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5661" w:rsidRDefault="00AB3C8A" w:rsidP="00995E8E">
      <w:pPr>
        <w:tabs>
          <w:tab w:val="center" w:pos="4680"/>
          <w:tab w:val="right" w:pos="9360"/>
        </w:tabs>
        <w:ind w:left="-540" w:hanging="9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05FFB4B1" wp14:editId="3DC3A532">
                <wp:simplePos x="0" y="0"/>
                <wp:positionH relativeFrom="column">
                  <wp:posOffset>4781550</wp:posOffset>
                </wp:positionH>
                <wp:positionV relativeFrom="paragraph">
                  <wp:posOffset>-523875</wp:posOffset>
                </wp:positionV>
                <wp:extent cx="1714500" cy="466725"/>
                <wp:effectExtent l="0" t="0" r="19050" b="2857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AB3C8A" w:rsidRPr="009E08D0" w:rsidRDefault="00AB3C8A" w:rsidP="00AB3C8A">
                            <w:pPr>
                              <w:jc w:val="center"/>
                              <w:rPr>
                                <w:color w:val="A6A6A6" w:themeColor="background1" w:themeShade="A6"/>
                                <w:lang w:bidi="fa-IR"/>
                              </w:rPr>
                            </w:pPr>
                            <w:r w:rsidRPr="009E08D0">
                              <w:rPr>
                                <w:rFonts w:hint="cs"/>
                                <w:color w:val="A6A6A6" w:themeColor="background1" w:themeShade="A6"/>
                                <w:rtl/>
                                <w:lang w:bidi="fa-IR"/>
                              </w:rPr>
                              <w:t>جایگاه لوگو شم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5FFB4B1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376.5pt;margin-top:-41.25pt;width:135pt;height:36.75pt;z-index:25176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" filled="f" strokecolor="window" strokeweight=".5pt">
                <v:textbox>
                  <w:txbxContent>
                    <w:p w:rsidR="00AB3C8A" w:rsidRPr="009E08D0" w:rsidRDefault="00AB3C8A" w:rsidP="00AB3C8A">
                      <w:pPr>
                        <w:jc w:val="center"/>
                        <w:rPr>
                          <w:color w:val="A6A6A6" w:themeColor="background1" w:themeShade="A6"/>
                          <w:lang w:bidi="fa-IR"/>
                        </w:rPr>
                      </w:pPr>
                      <w:r w:rsidRPr="009E08D0">
                        <w:rPr>
                          <w:rFonts w:hint="cs"/>
                          <w:color w:val="A6A6A6" w:themeColor="background1" w:themeShade="A6"/>
                          <w:rtl/>
                          <w:lang w:bidi="fa-IR"/>
                        </w:rPr>
                        <w:t>جایگاه لوگو شما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5E2A31CF" wp14:editId="13C5CCA3">
                <wp:simplePos x="0" y="0"/>
                <wp:positionH relativeFrom="column">
                  <wp:posOffset>4657725</wp:posOffset>
                </wp:positionH>
                <wp:positionV relativeFrom="paragraph">
                  <wp:posOffset>-685800</wp:posOffset>
                </wp:positionV>
                <wp:extent cx="1924050" cy="666750"/>
                <wp:effectExtent l="0" t="0" r="19050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666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lgDash"/>
                        </a:ln>
                        <a:effectLst/>
                      </wps:spPr>
                      <wps:txbx>
                        <w:txbxContent>
                          <w:p w:rsidR="00AB3C8A" w:rsidRDefault="00AB3C8A" w:rsidP="00AB3C8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2A31CF" id="Text Box 11" o:spid="_x0000_s1027" type="#_x0000_t202" style="position:absolute;left:0;text-align:left;margin-left:366.75pt;margin-top:-54pt;width:151.5pt;height:52.5pt;z-index:25175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" fillcolor="window" strokecolor="#bfbfbf" strokeweight=".5pt">
                <v:stroke dashstyle="longDash"/>
                <v:textbox>
                  <w:txbxContent>
                    <w:p w:rsidR="00AB3C8A" w:rsidRDefault="00AB3C8A" w:rsidP="00AB3C8A"/>
                  </w:txbxContent>
                </v:textbox>
              </v:shape>
            </w:pict>
          </mc:Fallback>
        </mc:AlternateContent>
      </w:r>
      <w:r w:rsidRPr="008B31C9">
        <w:rPr>
          <w:noProof/>
        </w:rPr>
        <w:drawing>
          <wp:anchor distT="0" distB="0" distL="114300" distR="114300" simplePos="0" relativeHeight="251756032" behindDoc="1" locked="0" layoutInCell="1" allowOverlap="1" wp14:anchorId="4465183C" wp14:editId="755F82F8">
            <wp:simplePos x="0" y="0"/>
            <wp:positionH relativeFrom="page">
              <wp:align>right</wp:align>
            </wp:positionH>
            <wp:positionV relativeFrom="paragraph">
              <wp:posOffset>-920750</wp:posOffset>
            </wp:positionV>
            <wp:extent cx="7772400" cy="10048875"/>
            <wp:effectExtent l="0" t="0" r="0" b="9525"/>
            <wp:wrapNone/>
            <wp:docPr id="5" name="Picture 5" descr="C:\Users\b43\Desktop\55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43\Desktop\5555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4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0288">
        <w:rPr>
          <w:noProof/>
        </w:rPr>
        <w:softHyphen/>
      </w:r>
      <w:r w:rsidR="002A2B21">
        <w:rPr>
          <w:noProof/>
        </w:rPr>
        <w:tab/>
      </w:r>
      <w:r w:rsidR="001074A9">
        <w:rPr>
          <w:noProof/>
        </w:rPr>
        <w:tab/>
      </w:r>
      <w:r w:rsidR="00995E8E">
        <w:rPr>
          <w:noProof/>
        </w:rPr>
        <w:tab/>
      </w:r>
    </w:p>
    <w:p w:rsidR="00FB5661" w:rsidRPr="00FB5661" w:rsidRDefault="00FE468A" w:rsidP="00BF6891">
      <w:pPr>
        <w:tabs>
          <w:tab w:val="left" w:pos="6285"/>
          <w:tab w:val="left" w:pos="7064"/>
          <w:tab w:val="left" w:pos="7920"/>
        </w:tabs>
      </w:pPr>
      <w:r>
        <w:tab/>
      </w:r>
      <w:r w:rsidR="00BB6AF7">
        <w:tab/>
      </w:r>
      <w:r w:rsidR="00BF6891">
        <w:tab/>
      </w:r>
    </w:p>
    <w:p w:rsidR="00FB5661" w:rsidRPr="00FB5661" w:rsidRDefault="00FB5661" w:rsidP="00FB5661">
      <w:bookmarkStart w:id="0" w:name="_GoBack"/>
      <w:bookmarkEnd w:id="0"/>
    </w:p>
    <w:tbl>
      <w:tblPr>
        <w:tblStyle w:val="TableGrid"/>
        <w:tblpPr w:leftFromText="180" w:rightFromText="180" w:vertAnchor="page" w:horzAnchor="margin" w:tblpXSpec="center" w:tblpY="3016"/>
        <w:bidiVisual/>
        <w:tblW w:w="5968" w:type="pct"/>
        <w:tblLook w:val="04A0" w:firstRow="1" w:lastRow="0" w:firstColumn="1" w:lastColumn="0" w:noHBand="0" w:noVBand="1"/>
      </w:tblPr>
      <w:tblGrid>
        <w:gridCol w:w="3142"/>
        <w:gridCol w:w="607"/>
        <w:gridCol w:w="701"/>
        <w:gridCol w:w="1612"/>
        <w:gridCol w:w="1071"/>
        <w:gridCol w:w="1431"/>
        <w:gridCol w:w="1431"/>
        <w:gridCol w:w="1165"/>
      </w:tblGrid>
      <w:tr w:rsidR="004532C2" w:rsidTr="00EE00E1">
        <w:trPr>
          <w:trHeight w:val="890"/>
        </w:trPr>
        <w:tc>
          <w:tcPr>
            <w:tcW w:w="1408" w:type="pct"/>
            <w:shd w:val="clear" w:color="auto" w:fill="002060"/>
            <w:vAlign w:val="center"/>
          </w:tcPr>
          <w:p w:rsidR="00B60782" w:rsidRPr="00980C3B" w:rsidRDefault="00B60782" w:rsidP="00BF17AB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  <w:t>هتل</w:t>
            </w:r>
          </w:p>
        </w:tc>
        <w:tc>
          <w:tcPr>
            <w:tcW w:w="272" w:type="pct"/>
            <w:shd w:val="clear" w:color="auto" w:fill="002060"/>
            <w:vAlign w:val="center"/>
          </w:tcPr>
          <w:p w:rsidR="00B60782" w:rsidRPr="00980C3B" w:rsidRDefault="00B60782" w:rsidP="00BF17AB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درجه</w:t>
            </w:r>
          </w:p>
        </w:tc>
        <w:tc>
          <w:tcPr>
            <w:tcW w:w="314" w:type="pct"/>
            <w:shd w:val="clear" w:color="auto" w:fill="002060"/>
            <w:vAlign w:val="center"/>
          </w:tcPr>
          <w:p w:rsidR="00B60782" w:rsidRPr="00980C3B" w:rsidRDefault="00B60782" w:rsidP="00BF17AB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شهر</w:t>
            </w:r>
          </w:p>
        </w:tc>
        <w:tc>
          <w:tcPr>
            <w:tcW w:w="722" w:type="pct"/>
            <w:shd w:val="clear" w:color="auto" w:fill="002060"/>
            <w:vAlign w:val="center"/>
          </w:tcPr>
          <w:p w:rsidR="00B60782" w:rsidRPr="00980C3B" w:rsidRDefault="00B60782" w:rsidP="00BF17AB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نفر در اتاق دو تخته (نفر اضافه)</w:t>
            </w:r>
          </w:p>
        </w:tc>
        <w:tc>
          <w:tcPr>
            <w:tcW w:w="480" w:type="pct"/>
            <w:shd w:val="clear" w:color="auto" w:fill="002060"/>
            <w:vAlign w:val="center"/>
          </w:tcPr>
          <w:p w:rsidR="00B60782" w:rsidRPr="00980C3B" w:rsidRDefault="00B60782" w:rsidP="00BF17AB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نفر در اتاق یک تخته</w:t>
            </w:r>
          </w:p>
        </w:tc>
        <w:tc>
          <w:tcPr>
            <w:tcW w:w="641" w:type="pct"/>
            <w:shd w:val="clear" w:color="auto" w:fill="002060"/>
            <w:vAlign w:val="center"/>
          </w:tcPr>
          <w:p w:rsidR="00B60782" w:rsidRPr="00980C3B" w:rsidRDefault="00B60782" w:rsidP="00BF17AB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کودک با تخت (12-4 سال)</w:t>
            </w:r>
          </w:p>
        </w:tc>
        <w:tc>
          <w:tcPr>
            <w:tcW w:w="641" w:type="pct"/>
            <w:shd w:val="clear" w:color="auto" w:fill="002060"/>
            <w:vAlign w:val="center"/>
          </w:tcPr>
          <w:p w:rsidR="00B60782" w:rsidRPr="00980C3B" w:rsidRDefault="00B60782" w:rsidP="00BF17AB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کودک بی تخت (4-2 سال)</w:t>
            </w:r>
          </w:p>
        </w:tc>
        <w:tc>
          <w:tcPr>
            <w:tcW w:w="522" w:type="pct"/>
            <w:shd w:val="clear" w:color="auto" w:fill="002060"/>
            <w:vAlign w:val="center"/>
          </w:tcPr>
          <w:p w:rsidR="00B60782" w:rsidRPr="00980C3B" w:rsidRDefault="00B60782" w:rsidP="00BF17AB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نوزاد</w:t>
            </w:r>
          </w:p>
        </w:tc>
      </w:tr>
      <w:tr w:rsidR="00EE00E1" w:rsidTr="00EE00E1">
        <w:trPr>
          <w:trHeight w:val="808"/>
        </w:trPr>
        <w:tc>
          <w:tcPr>
            <w:tcW w:w="1408" w:type="pct"/>
            <w:shd w:val="clear" w:color="auto" w:fill="F2F2F2" w:themeFill="background1" w:themeFillShade="F2"/>
            <w:vAlign w:val="center"/>
          </w:tcPr>
          <w:p w:rsidR="00EE00E1" w:rsidRPr="00980C3B" w:rsidRDefault="00EE00E1" w:rsidP="00BF17AB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</w:rPr>
            </w:pPr>
            <w:r>
              <w:rPr>
                <w:rFonts w:ascii="IRANSansMobile Medium" w:hAnsi="IRANSansMobile Medium" w:cs="IRANSansMobile Medium"/>
                <w:b/>
                <w:bCs/>
              </w:rPr>
              <w:t xml:space="preserve">Admiral </w:t>
            </w:r>
            <w:r w:rsidRPr="00C9271F">
              <w:rPr>
                <w:rFonts w:ascii="IRANSansMobile Medium" w:hAnsi="IRANSansMobile Medium" w:cs="IRANSansMobile Medium"/>
                <w:b/>
                <w:bCs/>
                <w:color w:val="0070C0"/>
              </w:rPr>
              <w:t>OR</w:t>
            </w:r>
            <w:r>
              <w:rPr>
                <w:rFonts w:ascii="IRANSansMobile Medium" w:hAnsi="IRANSansMobile Medium" w:cs="IRANSansMobile Medium"/>
                <w:b/>
                <w:bCs/>
              </w:rPr>
              <w:t xml:space="preserve"> De La Paix</w:t>
            </w:r>
          </w:p>
        </w:tc>
        <w:tc>
          <w:tcPr>
            <w:tcW w:w="272" w:type="pct"/>
            <w:vMerge w:val="restart"/>
            <w:shd w:val="clear" w:color="auto" w:fill="F2F2F2" w:themeFill="background1" w:themeFillShade="F2"/>
            <w:vAlign w:val="center"/>
          </w:tcPr>
          <w:p w:rsidR="00EE00E1" w:rsidRPr="00EE00E1" w:rsidRDefault="00EE00E1" w:rsidP="00BF17AB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</w:rPr>
            </w:pPr>
          </w:p>
          <w:p w:rsidR="00EE00E1" w:rsidRPr="00980C3B" w:rsidRDefault="00EE00E1" w:rsidP="00BF17AB">
            <w:pPr>
              <w:bidi/>
              <w:jc w:val="center"/>
              <w:rPr>
                <w:rFonts w:ascii="IRANSansMobile Medium" w:hAnsi="IRANSansMobile Medium" w:cs="IRANSansMobile Medium"/>
              </w:rPr>
            </w:pPr>
            <w:r w:rsidRPr="00980C3B">
              <w:rPr>
                <w:rFonts w:ascii="IRANSansMobile Medium" w:hAnsi="IRANSansMobile Medium" w:cs="IRANSansMobile Medium"/>
              </w:rPr>
              <w:t>4*</w:t>
            </w:r>
          </w:p>
          <w:p w:rsidR="00EE00E1" w:rsidRPr="00980C3B" w:rsidRDefault="00EE00E1" w:rsidP="00BF17AB">
            <w:pPr>
              <w:bidi/>
              <w:jc w:val="center"/>
              <w:rPr>
                <w:rFonts w:ascii="IRANSansMobile Medium" w:hAnsi="IRANSansMobile Medium" w:cs="IRANSansMobile Medium"/>
                <w:rtl/>
              </w:rPr>
            </w:pPr>
          </w:p>
        </w:tc>
        <w:tc>
          <w:tcPr>
            <w:tcW w:w="314" w:type="pct"/>
            <w:shd w:val="clear" w:color="auto" w:fill="F2F2F2" w:themeFill="background1" w:themeFillShade="F2"/>
            <w:vAlign w:val="center"/>
          </w:tcPr>
          <w:p w:rsidR="00EE00E1" w:rsidRPr="00980C3B" w:rsidRDefault="00EE00E1" w:rsidP="00BF17AB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rtl/>
                <w:lang w:bidi="fa-IR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rtl/>
                <w:lang w:bidi="fa-IR"/>
              </w:rPr>
              <w:t>لوگانو</w:t>
            </w:r>
          </w:p>
        </w:tc>
        <w:tc>
          <w:tcPr>
            <w:tcW w:w="722" w:type="pct"/>
            <w:vMerge w:val="restart"/>
            <w:shd w:val="clear" w:color="auto" w:fill="F2F2F2" w:themeFill="background1" w:themeFillShade="F2"/>
            <w:vAlign w:val="center"/>
          </w:tcPr>
          <w:p w:rsidR="00EE00E1" w:rsidRPr="00980C3B" w:rsidRDefault="0096631E" w:rsidP="00BF17AB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rtl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lang w:bidi="fa-IR"/>
              </w:rPr>
              <w:t>1,845</w:t>
            </w:r>
            <w:r w:rsidR="00EE00E1" w:rsidRPr="00980C3B">
              <w:rPr>
                <w:rFonts w:ascii="IRANSansMobile Medium" w:hAnsi="IRANSansMobile Medium" w:cs="IRANSansMobile Medium"/>
                <w:b/>
                <w:bCs/>
                <w:rtl/>
                <w:lang w:bidi="fa-IR"/>
              </w:rPr>
              <w:t xml:space="preserve"> یورو</w:t>
            </w:r>
          </w:p>
        </w:tc>
        <w:tc>
          <w:tcPr>
            <w:tcW w:w="480" w:type="pct"/>
            <w:vMerge w:val="restart"/>
            <w:shd w:val="clear" w:color="auto" w:fill="F2F2F2" w:themeFill="background1" w:themeFillShade="F2"/>
            <w:vAlign w:val="center"/>
          </w:tcPr>
          <w:p w:rsidR="00EE00E1" w:rsidRPr="00980C3B" w:rsidRDefault="00EE00E1" w:rsidP="00BF17AB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lang w:bidi="fa-IR"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lang w:bidi="fa-IR"/>
              </w:rPr>
              <w:t>N/A</w:t>
            </w:r>
          </w:p>
        </w:tc>
        <w:tc>
          <w:tcPr>
            <w:tcW w:w="641" w:type="pct"/>
            <w:vMerge w:val="restart"/>
            <w:shd w:val="clear" w:color="auto" w:fill="F2F2F2" w:themeFill="background1" w:themeFillShade="F2"/>
            <w:vAlign w:val="center"/>
          </w:tcPr>
          <w:p w:rsidR="00EE00E1" w:rsidRPr="00980C3B" w:rsidRDefault="0096631E" w:rsidP="00BF17AB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rtl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lang w:bidi="fa-IR"/>
              </w:rPr>
              <w:t>1,525</w:t>
            </w:r>
            <w:r w:rsidR="00EE00E1" w:rsidRPr="00980C3B">
              <w:rPr>
                <w:rFonts w:ascii="IRANSansMobile Medium" w:hAnsi="IRANSansMobile Medium" w:cs="IRANSansMobile Medium"/>
                <w:b/>
                <w:bCs/>
                <w:rtl/>
                <w:lang w:bidi="fa-IR"/>
              </w:rPr>
              <w:t xml:space="preserve"> یورو</w:t>
            </w:r>
          </w:p>
        </w:tc>
        <w:tc>
          <w:tcPr>
            <w:tcW w:w="641" w:type="pct"/>
            <w:vMerge w:val="restart"/>
            <w:shd w:val="clear" w:color="auto" w:fill="F2F2F2" w:themeFill="background1" w:themeFillShade="F2"/>
            <w:vAlign w:val="center"/>
          </w:tcPr>
          <w:p w:rsidR="00EE00E1" w:rsidRPr="00980C3B" w:rsidRDefault="0096631E" w:rsidP="00BF17AB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rtl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lang w:bidi="fa-IR"/>
              </w:rPr>
              <w:t>1,050</w:t>
            </w:r>
            <w:r w:rsidR="00EE00E1" w:rsidRPr="00980C3B">
              <w:rPr>
                <w:rFonts w:ascii="IRANSansMobile Medium" w:hAnsi="IRANSansMobile Medium" w:cs="IRANSansMobile Medium"/>
                <w:b/>
                <w:bCs/>
                <w:rtl/>
                <w:lang w:bidi="fa-IR"/>
              </w:rPr>
              <w:t xml:space="preserve"> یورو</w:t>
            </w:r>
          </w:p>
        </w:tc>
        <w:tc>
          <w:tcPr>
            <w:tcW w:w="522" w:type="pct"/>
            <w:vMerge w:val="restart"/>
            <w:shd w:val="clear" w:color="auto" w:fill="F2F2F2" w:themeFill="background1" w:themeFillShade="F2"/>
            <w:vAlign w:val="center"/>
          </w:tcPr>
          <w:p w:rsidR="00EE00E1" w:rsidRPr="00980C3B" w:rsidRDefault="00EE00E1" w:rsidP="00BF17AB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rtl/>
                <w:lang w:bidi="fa-IR"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rtl/>
                <w:lang w:bidi="fa-IR"/>
              </w:rPr>
              <w:t>275 یورو</w:t>
            </w:r>
          </w:p>
        </w:tc>
      </w:tr>
      <w:tr w:rsidR="00EE00E1" w:rsidTr="00EE00E1">
        <w:trPr>
          <w:trHeight w:val="1186"/>
        </w:trPr>
        <w:tc>
          <w:tcPr>
            <w:tcW w:w="1408" w:type="pct"/>
            <w:shd w:val="clear" w:color="auto" w:fill="F2F2F2" w:themeFill="background1" w:themeFillShade="F2"/>
            <w:vAlign w:val="center"/>
          </w:tcPr>
          <w:p w:rsidR="00EE00E1" w:rsidRDefault="00615756" w:rsidP="00615756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</w:rPr>
            </w:pPr>
            <w:r>
              <w:rPr>
                <w:rFonts w:ascii="IRANSansMobile Medium" w:hAnsi="IRANSansMobile Medium" w:cs="IRANSansMobile Medium"/>
                <w:b/>
                <w:bCs/>
              </w:rPr>
              <w:t xml:space="preserve">Santa Marina </w:t>
            </w:r>
            <w:r w:rsidR="00EE00E1" w:rsidRPr="00261CF0">
              <w:rPr>
                <w:rFonts w:ascii="IRANSansMobile Medium" w:hAnsi="IRANSansMobile Medium" w:cs="IRANSansMobile Medium"/>
                <w:b/>
                <w:bCs/>
                <w:color w:val="0070C0"/>
              </w:rPr>
              <w:t>OR</w:t>
            </w:r>
            <w:r w:rsidR="00EE00E1">
              <w:rPr>
                <w:rFonts w:ascii="IRANSansMobile Medium" w:hAnsi="IRANSansMobile Medium" w:cs="IRANSansMobile Medium"/>
                <w:b/>
                <w:bCs/>
              </w:rPr>
              <w:t xml:space="preserve"> </w:t>
            </w:r>
          </w:p>
          <w:p w:rsidR="00615756" w:rsidRPr="00980C3B" w:rsidRDefault="00615756" w:rsidP="00615756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</w:rPr>
            </w:pPr>
            <w:r>
              <w:rPr>
                <w:rFonts w:ascii="IRANSansMobile Medium" w:hAnsi="IRANSansMobile Medium" w:cs="IRANSansMobile Medium"/>
                <w:b/>
                <w:bCs/>
              </w:rPr>
              <w:t>La F</w:t>
            </w:r>
            <w:r w:rsidR="00715198">
              <w:rPr>
                <w:rFonts w:ascii="IRANSansMobile Medium" w:hAnsi="IRANSansMobile Medium" w:cs="IRANSansMobile Medium"/>
                <w:b/>
                <w:bCs/>
              </w:rPr>
              <w:t>enice etv des Artistes</w:t>
            </w:r>
          </w:p>
        </w:tc>
        <w:tc>
          <w:tcPr>
            <w:tcW w:w="272" w:type="pct"/>
            <w:vMerge/>
            <w:shd w:val="clear" w:color="auto" w:fill="F2F2F2" w:themeFill="background1" w:themeFillShade="F2"/>
            <w:vAlign w:val="center"/>
          </w:tcPr>
          <w:p w:rsidR="00EE00E1" w:rsidRPr="00980C3B" w:rsidRDefault="00EE00E1" w:rsidP="00EE00E1">
            <w:pPr>
              <w:bidi/>
              <w:jc w:val="center"/>
              <w:rPr>
                <w:rFonts w:ascii="IRANSansMobile Medium" w:hAnsi="IRANSansMobile Medium" w:cs="IRANSansMobile Medium"/>
              </w:rPr>
            </w:pPr>
          </w:p>
        </w:tc>
        <w:tc>
          <w:tcPr>
            <w:tcW w:w="314" w:type="pct"/>
            <w:shd w:val="clear" w:color="auto" w:fill="F2F2F2" w:themeFill="background1" w:themeFillShade="F2"/>
            <w:vAlign w:val="center"/>
          </w:tcPr>
          <w:p w:rsidR="00EE00E1" w:rsidRPr="00980C3B" w:rsidRDefault="00995E8E" w:rsidP="00EE00E1">
            <w:pPr>
              <w:bidi/>
              <w:rPr>
                <w:rFonts w:ascii="IRANSansMobile Medium" w:hAnsi="IRANSansMobile Medium" w:cs="IRANSansMobile Medium"/>
                <w:b/>
                <w:bCs/>
                <w:rtl/>
                <w:lang w:bidi="fa-IR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rtl/>
                <w:lang w:bidi="fa-IR"/>
              </w:rPr>
              <w:t>ونیز</w:t>
            </w:r>
          </w:p>
        </w:tc>
        <w:tc>
          <w:tcPr>
            <w:tcW w:w="722" w:type="pct"/>
            <w:vMerge/>
            <w:shd w:val="clear" w:color="auto" w:fill="F2F2F2" w:themeFill="background1" w:themeFillShade="F2"/>
            <w:vAlign w:val="center"/>
          </w:tcPr>
          <w:p w:rsidR="00EE00E1" w:rsidRPr="00980C3B" w:rsidRDefault="00EE00E1" w:rsidP="00EE00E1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rtl/>
                <w:lang w:bidi="fa-IR"/>
              </w:rPr>
            </w:pPr>
          </w:p>
        </w:tc>
        <w:tc>
          <w:tcPr>
            <w:tcW w:w="480" w:type="pct"/>
            <w:vMerge/>
            <w:shd w:val="clear" w:color="auto" w:fill="F2F2F2" w:themeFill="background1" w:themeFillShade="F2"/>
            <w:vAlign w:val="center"/>
          </w:tcPr>
          <w:p w:rsidR="00EE00E1" w:rsidRPr="00980C3B" w:rsidRDefault="00EE00E1" w:rsidP="00EE00E1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lang w:bidi="fa-IR"/>
              </w:rPr>
            </w:pPr>
          </w:p>
        </w:tc>
        <w:tc>
          <w:tcPr>
            <w:tcW w:w="641" w:type="pct"/>
            <w:vMerge/>
            <w:shd w:val="clear" w:color="auto" w:fill="F2F2F2" w:themeFill="background1" w:themeFillShade="F2"/>
            <w:vAlign w:val="center"/>
          </w:tcPr>
          <w:p w:rsidR="00EE00E1" w:rsidRPr="00980C3B" w:rsidRDefault="00EE00E1" w:rsidP="00EE00E1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rtl/>
                <w:lang w:bidi="fa-IR"/>
              </w:rPr>
            </w:pPr>
          </w:p>
        </w:tc>
        <w:tc>
          <w:tcPr>
            <w:tcW w:w="641" w:type="pct"/>
            <w:vMerge/>
            <w:shd w:val="clear" w:color="auto" w:fill="F2F2F2" w:themeFill="background1" w:themeFillShade="F2"/>
            <w:vAlign w:val="center"/>
          </w:tcPr>
          <w:p w:rsidR="00EE00E1" w:rsidRPr="00980C3B" w:rsidRDefault="00EE00E1" w:rsidP="00EE00E1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rtl/>
                <w:lang w:bidi="fa-IR"/>
              </w:rPr>
            </w:pPr>
          </w:p>
        </w:tc>
        <w:tc>
          <w:tcPr>
            <w:tcW w:w="522" w:type="pct"/>
            <w:vMerge/>
            <w:shd w:val="clear" w:color="auto" w:fill="F2F2F2" w:themeFill="background1" w:themeFillShade="F2"/>
            <w:vAlign w:val="center"/>
          </w:tcPr>
          <w:p w:rsidR="00EE00E1" w:rsidRPr="00980C3B" w:rsidRDefault="00EE00E1" w:rsidP="00EE00E1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rtl/>
                <w:lang w:bidi="fa-IR"/>
              </w:rPr>
            </w:pPr>
          </w:p>
        </w:tc>
      </w:tr>
    </w:tbl>
    <w:p w:rsidR="00FB5661" w:rsidRDefault="00EE00E1" w:rsidP="00FB5661">
      <w:r>
        <w:rPr>
          <w:noProof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3CC7CFC7" wp14:editId="587AD983">
                <wp:simplePos x="0" y="0"/>
                <wp:positionH relativeFrom="column">
                  <wp:posOffset>5304238</wp:posOffset>
                </wp:positionH>
                <wp:positionV relativeFrom="paragraph">
                  <wp:posOffset>2024164</wp:posOffset>
                </wp:positionV>
                <wp:extent cx="1733909" cy="396815"/>
                <wp:effectExtent l="0" t="0" r="0" b="381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909" cy="396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00E1" w:rsidRPr="00EE00E1" w:rsidRDefault="00EE00E1">
                            <w:pPr>
                              <w:rPr>
                                <w:rFonts w:cs="B Titr"/>
                                <w:color w:val="002060"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EE00E1">
                              <w:rPr>
                                <w:rFonts w:cs="B Titr" w:hint="cs"/>
                                <w:color w:val="00206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خدمات تو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FCAF74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417.65pt;margin-top:159.4pt;width:136.55pt;height:31.25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" filled="f" stroked="f" strokeweight=".5pt">
                <v:textbox>
                  <w:txbxContent>
                    <w:p w:rsidR="00EE00E1" w:rsidRPr="00EE00E1" w:rsidRDefault="00EE00E1">
                      <w:pPr>
                        <w:rPr>
                          <w:rFonts w:cs="B Titr"/>
                          <w:color w:val="002060"/>
                          <w:sz w:val="28"/>
                          <w:szCs w:val="28"/>
                          <w:lang w:bidi="fa-IR"/>
                        </w:rPr>
                      </w:pPr>
                      <w:r w:rsidRPr="00EE00E1">
                        <w:rPr>
                          <w:rFonts w:cs="B Titr" w:hint="cs"/>
                          <w:color w:val="002060"/>
                          <w:sz w:val="28"/>
                          <w:szCs w:val="28"/>
                          <w:rtl/>
                          <w:lang w:bidi="fa-IR"/>
                        </w:rPr>
                        <w:t>خدمات تور</w:t>
                      </w:r>
                    </w:p>
                  </w:txbxContent>
                </v:textbox>
              </v:shape>
            </w:pict>
          </mc:Fallback>
        </mc:AlternateContent>
      </w:r>
    </w:p>
    <w:p w:rsidR="00FB5661" w:rsidRPr="00FB5661" w:rsidRDefault="00C84B8E" w:rsidP="00FB5661">
      <w:pPr>
        <w:tabs>
          <w:tab w:val="left" w:pos="832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49043F2C" wp14:editId="42F84922">
                <wp:simplePos x="0" y="0"/>
                <wp:positionH relativeFrom="page">
                  <wp:posOffset>1518788</wp:posOffset>
                </wp:positionH>
                <wp:positionV relativeFrom="paragraph">
                  <wp:posOffset>179334</wp:posOffset>
                </wp:positionV>
                <wp:extent cx="4248150" cy="50482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815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32E1E" w:rsidRPr="00C84B8E" w:rsidRDefault="00732E1E" w:rsidP="00732E1E">
                            <w:pPr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C84B8E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>پرواز سیستمی با ایرلاین دلخواه شما ( ترکیش، قطر ایرویز، امارات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F373F6E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margin-left:119.6pt;margin-top:14.1pt;width:334.5pt;height:39.75pt;z-index:2517027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" filled="f" stroked="f" strokeweight=".5pt">
                <v:textbox>
                  <w:txbxContent>
                    <w:p w:rsidR="00732E1E" w:rsidRPr="00C84B8E" w:rsidRDefault="00732E1E" w:rsidP="00732E1E">
                      <w:pPr>
                        <w:rPr>
                          <w:rFonts w:ascii="IRANSansMobile Light" w:hAnsi="IRANSansMobile Light" w:cs="IRANSansMobile Light"/>
                          <w:b/>
                          <w:bCs/>
                          <w:rtl/>
                          <w:lang w:bidi="fa-IR"/>
                        </w:rPr>
                      </w:pPr>
                      <w:r w:rsidRPr="00C84B8E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>پرواز سیستمی با ایرلاین دلخواه شما ( ترکیش، قطر ایرویز، امارات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C7D2C" w:rsidRPr="00CB087E">
        <w:rPr>
          <w:noProof/>
        </w:rPr>
        <w:drawing>
          <wp:anchor distT="0" distB="0" distL="114300" distR="114300" simplePos="0" relativeHeight="251700736" behindDoc="0" locked="0" layoutInCell="1" allowOverlap="1" wp14:anchorId="4A1A8880" wp14:editId="76F36698">
            <wp:simplePos x="0" y="0"/>
            <wp:positionH relativeFrom="margin">
              <wp:posOffset>4289425</wp:posOffset>
            </wp:positionH>
            <wp:positionV relativeFrom="paragraph">
              <wp:posOffset>8890</wp:posOffset>
            </wp:positionV>
            <wp:extent cx="596900" cy="410845"/>
            <wp:effectExtent l="0" t="0" r="0" b="8255"/>
            <wp:wrapNone/>
            <wp:docPr id="4" name="Picture 4" descr="F:\97\تابستان 97\logo\emirates_airlines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97\تابستان 97\logo\emirates_airlines-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41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7D2C" w:rsidRPr="00CD2151">
        <w:rPr>
          <w:noProof/>
        </w:rPr>
        <w:drawing>
          <wp:anchor distT="0" distB="0" distL="114300" distR="114300" simplePos="0" relativeHeight="251696640" behindDoc="0" locked="0" layoutInCell="1" allowOverlap="1" wp14:anchorId="72B3DC16" wp14:editId="790F3665">
            <wp:simplePos x="0" y="0"/>
            <wp:positionH relativeFrom="column">
              <wp:posOffset>5724525</wp:posOffset>
            </wp:positionH>
            <wp:positionV relativeFrom="paragraph">
              <wp:posOffset>15240</wp:posOffset>
            </wp:positionV>
            <wp:extent cx="771525" cy="513715"/>
            <wp:effectExtent l="0" t="0" r="0" b="635"/>
            <wp:wrapNone/>
            <wp:docPr id="2" name="Picture 2" descr="F:\97\تابستان 97\logo\587b50f844060909aa603a7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97\تابستان 97\logo\587b50f844060909aa603a7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51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7D2C" w:rsidRPr="005C5AB9">
        <w:rPr>
          <w:noProof/>
        </w:rPr>
        <w:drawing>
          <wp:anchor distT="0" distB="0" distL="114300" distR="114300" simplePos="0" relativeHeight="251698688" behindDoc="0" locked="0" layoutInCell="1" allowOverlap="1" wp14:anchorId="57A6AB03" wp14:editId="2FFB88B4">
            <wp:simplePos x="0" y="0"/>
            <wp:positionH relativeFrom="column">
              <wp:posOffset>4902200</wp:posOffset>
            </wp:positionH>
            <wp:positionV relativeFrom="paragraph">
              <wp:posOffset>187325</wp:posOffset>
            </wp:positionV>
            <wp:extent cx="963930" cy="270510"/>
            <wp:effectExtent l="0" t="0" r="7620" b="0"/>
            <wp:wrapNone/>
            <wp:docPr id="3" name="Picture 3" descr="F:\97\تابستان 97\logo\Qatar_Airways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97\تابستان 97\logo\Qatar_Airways_Logo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930" cy="27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6863">
        <w:rPr>
          <w:noProof/>
          <w:rtl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5FB82978" wp14:editId="371BD6C2">
                <wp:simplePos x="0" y="0"/>
                <wp:positionH relativeFrom="margin">
                  <wp:posOffset>-390525</wp:posOffset>
                </wp:positionH>
                <wp:positionV relativeFrom="paragraph">
                  <wp:posOffset>120650</wp:posOffset>
                </wp:positionV>
                <wp:extent cx="6667500" cy="342900"/>
                <wp:effectExtent l="0" t="0" r="19050" b="1905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0" cy="342900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514CD" w:rsidRDefault="001514CD" w:rsidP="001514C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0BB671" id="Rounded Rectangle 1" o:spid="_x0000_s1028" style="position:absolute;margin-left:-30.75pt;margin-top:9.5pt;width:525pt;height:27pt;z-index:251694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" fillcolor="#f2f2f2" strokecolor="#f2f2f2" strokeweight="1pt">
                <v:stroke joinstyle="miter"/>
                <v:textbox>
                  <w:txbxContent>
                    <w:p w:rsidR="001514CD" w:rsidRDefault="001514CD" w:rsidP="001514CD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B5661">
        <w:tab/>
      </w:r>
    </w:p>
    <w:p w:rsidR="00322B92" w:rsidRDefault="00F53E94" w:rsidP="005C5AB9">
      <w:pPr>
        <w:tabs>
          <w:tab w:val="left" w:pos="8325"/>
        </w:tabs>
        <w:jc w:val="right"/>
        <w:rPr>
          <w:rtl/>
        </w:rPr>
      </w:pPr>
      <w:r w:rsidRPr="00A467A7">
        <w:rPr>
          <w:noProof/>
        </w:rPr>
        <w:drawing>
          <wp:anchor distT="0" distB="0" distL="114300" distR="114300" simplePos="0" relativeHeight="251678208" behindDoc="0" locked="0" layoutInCell="1" allowOverlap="1" wp14:anchorId="70B0E509" wp14:editId="4D4F8381">
            <wp:simplePos x="0" y="0"/>
            <wp:positionH relativeFrom="margin">
              <wp:posOffset>5581650</wp:posOffset>
            </wp:positionH>
            <wp:positionV relativeFrom="paragraph">
              <wp:posOffset>216535</wp:posOffset>
            </wp:positionV>
            <wp:extent cx="954405" cy="636270"/>
            <wp:effectExtent l="0" t="0" r="0" b="0"/>
            <wp:wrapNone/>
            <wp:docPr id="19" name="Picture 19" descr="C:\Users\b43\Desktop\New folder (23)\kisspng-hotel-logo-icon-vector-hotels-5a9a6b619eaa62.72704504152006947364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b43\Desktop\New folder (23)\kisspng-hotel-logo-icon-vector-hotels-5a9a6b619eaa62.7270450415200694736499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40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7D2C">
        <w:rPr>
          <w:noProof/>
          <w:rtl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7E74C1CD" wp14:editId="603BE2C9">
                <wp:simplePos x="0" y="0"/>
                <wp:positionH relativeFrom="margin">
                  <wp:posOffset>-400050</wp:posOffset>
                </wp:positionH>
                <wp:positionV relativeFrom="paragraph">
                  <wp:posOffset>311785</wp:posOffset>
                </wp:positionV>
                <wp:extent cx="6667500" cy="342900"/>
                <wp:effectExtent l="0" t="0" r="19050" b="19050"/>
                <wp:wrapNone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0" cy="342900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D4DC0" w:rsidRDefault="004D4DC0" w:rsidP="004D4DC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C6BCB6" id="Rounded Rectangle 18" o:spid="_x0000_s1029" style="position:absolute;left:0;text-align:left;margin-left:-31.5pt;margin-top:24.55pt;width:525pt;height:27pt;z-index:25167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" fillcolor="#f2f2f2" strokecolor="#f2f2f2" strokeweight="1pt">
                <v:stroke joinstyle="miter"/>
                <v:textbox>
                  <w:txbxContent>
                    <w:p w:rsidR="004D4DC0" w:rsidRDefault="004D4DC0" w:rsidP="004D4DC0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B5661" w:rsidRDefault="00F53E94" w:rsidP="00EA31D1">
      <w:pPr>
        <w:tabs>
          <w:tab w:val="left" w:pos="7530"/>
        </w:tabs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74782909" wp14:editId="40CB2D50">
                <wp:simplePos x="0" y="0"/>
                <wp:positionH relativeFrom="page">
                  <wp:posOffset>5013565</wp:posOffset>
                </wp:positionH>
                <wp:positionV relativeFrom="paragraph">
                  <wp:posOffset>112563</wp:posOffset>
                </wp:positionV>
                <wp:extent cx="2057400" cy="504825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467A7" w:rsidRPr="00C84B8E" w:rsidRDefault="004D653B" w:rsidP="00A467A7">
                            <w:pPr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C84B8E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>6</w:t>
                            </w:r>
                            <w:r w:rsidR="00F05A8C" w:rsidRPr="00C84B8E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>شب اقامت در هتل 4 ستار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365D75" id="Text Box 20" o:spid="_x0000_s1030" type="#_x0000_t202" style="position:absolute;margin-left:394.75pt;margin-top:8.85pt;width:162pt;height:39.75pt;z-index:25168025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" filled="f" stroked="f" strokeweight=".5pt">
                <v:textbox>
                  <w:txbxContent>
                    <w:p w:rsidR="00A467A7" w:rsidRPr="00C84B8E" w:rsidRDefault="004D653B" w:rsidP="00A467A7">
                      <w:pPr>
                        <w:rPr>
                          <w:rFonts w:ascii="IRANSansMobile Light" w:hAnsi="IRANSansMobile Light" w:cs="IRANSansMobile Light"/>
                          <w:b/>
                          <w:bCs/>
                          <w:rtl/>
                          <w:lang w:bidi="fa-IR"/>
                        </w:rPr>
                      </w:pPr>
                      <w:r w:rsidRPr="00C84B8E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>6</w:t>
                      </w:r>
                      <w:r w:rsidR="00F05A8C" w:rsidRPr="00C84B8E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>شب اقامت در هتل 4 ستاره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A31D1">
        <w:tab/>
      </w:r>
    </w:p>
    <w:p w:rsidR="00EA31D1" w:rsidRDefault="00F53E94" w:rsidP="00CB087E">
      <w:pPr>
        <w:tabs>
          <w:tab w:val="center" w:pos="4680"/>
        </w:tabs>
        <w:rPr>
          <w:noProof/>
        </w:rPr>
      </w:pPr>
      <w:r w:rsidRPr="00EA31D1">
        <w:rPr>
          <w:noProof/>
        </w:rPr>
        <w:drawing>
          <wp:anchor distT="0" distB="0" distL="114300" distR="114300" simplePos="0" relativeHeight="251668992" behindDoc="0" locked="0" layoutInCell="1" allowOverlap="1" wp14:anchorId="4D963765" wp14:editId="16D7F5A9">
            <wp:simplePos x="0" y="0"/>
            <wp:positionH relativeFrom="margin">
              <wp:posOffset>5643245</wp:posOffset>
            </wp:positionH>
            <wp:positionV relativeFrom="paragraph">
              <wp:posOffset>160020</wp:posOffset>
            </wp:positionV>
            <wp:extent cx="786130" cy="702945"/>
            <wp:effectExtent l="0" t="0" r="0" b="1905"/>
            <wp:wrapNone/>
            <wp:docPr id="13" name="Picture 13" descr="C:\Users\b43\Desktop\New folder (23)\free_breakfast_1140x500_update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43\Desktop\New folder (23)\free_breakfast_1140x500_update_0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130" cy="70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5F8114F" wp14:editId="48BCF763">
                <wp:simplePos x="0" y="0"/>
                <wp:positionH relativeFrom="column">
                  <wp:posOffset>-390525</wp:posOffset>
                </wp:positionH>
                <wp:positionV relativeFrom="paragraph">
                  <wp:posOffset>302895</wp:posOffset>
                </wp:positionV>
                <wp:extent cx="6657975" cy="342900"/>
                <wp:effectExtent l="0" t="0" r="28575" b="19050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7975" cy="3429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31D1" w:rsidRDefault="00EA31D1" w:rsidP="00EA31D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AEFB8B" id="Rounded Rectangle 10" o:spid="_x0000_s1031" style="position:absolute;margin-left:-30.75pt;margin-top:23.85pt;width:524.25pt;height:27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" fillcolor="#f2f2f2 [3052]" strokecolor="#f2f2f2 [3052]" strokeweight="1pt">
                <v:stroke joinstyle="miter"/>
                <v:textbox>
                  <w:txbxContent>
                    <w:p w:rsidR="00EA31D1" w:rsidRDefault="00EA31D1" w:rsidP="00EA31D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CB087E">
        <w:rPr>
          <w:noProof/>
        </w:rPr>
        <w:tab/>
      </w:r>
    </w:p>
    <w:p w:rsidR="00FB5661" w:rsidRDefault="00F53E94" w:rsidP="00094952">
      <w:pPr>
        <w:tabs>
          <w:tab w:val="left" w:pos="8325"/>
        </w:tabs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568C992" wp14:editId="5009CF63">
                <wp:simplePos x="0" y="0"/>
                <wp:positionH relativeFrom="margin">
                  <wp:posOffset>4657725</wp:posOffset>
                </wp:positionH>
                <wp:positionV relativeFrom="paragraph">
                  <wp:posOffset>55245</wp:posOffset>
                </wp:positionV>
                <wp:extent cx="1419225" cy="504825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72DA" w:rsidRPr="00C84B8E" w:rsidRDefault="000474F7">
                            <w:pPr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>6</w:t>
                            </w:r>
                            <w:r w:rsidR="00F058A2" w:rsidRPr="00C84B8E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rtl/>
                                <w:lang w:bidi="fa-IR"/>
                              </w:rPr>
                              <w:t xml:space="preserve"> وعده صبحان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68C992" id="Text Box 14" o:spid="_x0000_s1034" type="#_x0000_t202" style="position:absolute;margin-left:366.75pt;margin-top:4.35pt;width:111.75pt;height:39.75pt;z-index:2516700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" filled="f" stroked="f" strokeweight=".5pt">
                <v:textbox>
                  <w:txbxContent>
                    <w:p w:rsidR="00D172DA" w:rsidRPr="00C84B8E" w:rsidRDefault="000474F7">
                      <w:pPr>
                        <w:rPr>
                          <w:rFonts w:ascii="IRANSansMobile Light" w:hAnsi="IRANSansMobile Light" w:cs="IRANSansMobile Light"/>
                          <w:b/>
                          <w:bCs/>
                          <w:rtl/>
                          <w:lang w:bidi="fa-IR"/>
                        </w:rPr>
                      </w:pPr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>6</w:t>
                      </w:r>
                      <w:r w:rsidR="00F058A2" w:rsidRPr="00C84B8E">
                        <w:rPr>
                          <w:rFonts w:ascii="IRANSansMobile Light" w:hAnsi="IRANSansMobile Light" w:cs="IRANSansMobile Light"/>
                          <w:b/>
                          <w:bCs/>
                          <w:rtl/>
                          <w:lang w:bidi="fa-IR"/>
                        </w:rPr>
                        <w:t xml:space="preserve"> وعده صبحان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94952">
        <w:tab/>
      </w:r>
    </w:p>
    <w:p w:rsidR="00D172DA" w:rsidRDefault="004641DE" w:rsidP="00FB5661">
      <w:pPr>
        <w:tabs>
          <w:tab w:val="left" w:pos="8325"/>
        </w:tabs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026E75AD" wp14:editId="62A52ECF">
                <wp:simplePos x="0" y="0"/>
                <wp:positionH relativeFrom="margin">
                  <wp:posOffset>-1440611</wp:posOffset>
                </wp:positionH>
                <wp:positionV relativeFrom="paragraph">
                  <wp:posOffset>275196</wp:posOffset>
                </wp:positionV>
                <wp:extent cx="7224263" cy="595222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24263" cy="59522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4B8E" w:rsidRDefault="00A4271D" w:rsidP="00C84B8E">
                            <w:pPr>
                              <w:bidi/>
                              <w:spacing w:after="0" w:line="24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C84B8E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ترانسفر اختصاصی از فرودگاه </w:t>
                            </w:r>
                            <w:r w:rsidR="00927A60" w:rsidRPr="00C84B8E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میلان </w:t>
                            </w:r>
                            <w:r w:rsidR="00927A60" w:rsidRPr="00C84B8E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rtl/>
                                <w:lang w:bidi="fa-IR"/>
                              </w:rPr>
                              <w:t>–</w:t>
                            </w:r>
                            <w:r w:rsidR="00927A60" w:rsidRPr="00C84B8E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مالپنزا </w:t>
                            </w:r>
                            <w:r w:rsidRPr="00C84B8E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به هتل </w:t>
                            </w:r>
                            <w:r w:rsidR="00927A60" w:rsidRPr="00C84B8E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>در لوگانو</w:t>
                            </w:r>
                            <w:r w:rsidR="00CD780A" w:rsidRPr="00C84B8E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، ترانسفر اختصاصی از ایستگاه قطار در </w:t>
                            </w:r>
                            <w:r w:rsidR="00705CA9" w:rsidRPr="00C84B8E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>ونیز</w:t>
                            </w:r>
                            <w:r w:rsidR="00CD780A" w:rsidRPr="00C84B8E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تا هتل</w:t>
                            </w:r>
                          </w:p>
                          <w:p w:rsidR="00A4271D" w:rsidRPr="00C84B8E" w:rsidRDefault="00A4271D" w:rsidP="002A51AA">
                            <w:pPr>
                              <w:bidi/>
                              <w:spacing w:after="0" w:line="24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lang w:bidi="fa-IR"/>
                              </w:rPr>
                            </w:pPr>
                            <w:r w:rsidRPr="00C84B8E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با مرسدس بنز کلاس </w:t>
                            </w:r>
                            <w:r w:rsidR="002A51AA" w:rsidRPr="00C84B8E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lang w:bidi="fa-IR"/>
                              </w:rPr>
                              <w:t>V</w:t>
                            </w:r>
                            <w:r w:rsidR="002A51AA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2A51AA" w:rsidRPr="002A51AA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>(</w:t>
                            </w:r>
                            <w:r w:rsidR="002A51AA" w:rsidRPr="002A51AA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rtl/>
                                <w:lang w:bidi="fa-IR"/>
                              </w:rPr>
                              <w:t>این ترانسفر شامل گشت ها نمی شود</w:t>
                            </w:r>
                            <w:r w:rsidR="002A51AA" w:rsidRPr="002A51AA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>)</w:t>
                            </w:r>
                          </w:p>
                          <w:p w:rsidR="00A4271D" w:rsidRDefault="00A4271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A95864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33" type="#_x0000_t202" style="position:absolute;margin-left:-113.45pt;margin-top:21.65pt;width:568.85pt;height:46.85pt;z-index:251712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" filled="f" stroked="f" strokeweight=".5pt">
                <v:textbox>
                  <w:txbxContent>
                    <w:p w:rsidR="00C84B8E" w:rsidRDefault="00A4271D" w:rsidP="00C84B8E">
                      <w:pPr>
                        <w:bidi/>
                        <w:spacing w:after="0" w:line="24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rtl/>
                          <w:lang w:bidi="fa-IR"/>
                        </w:rPr>
                      </w:pPr>
                      <w:r w:rsidRPr="00C84B8E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 xml:space="preserve">ترانسفر اختصاصی از فرودگاه </w:t>
                      </w:r>
                      <w:r w:rsidR="00927A60" w:rsidRPr="00C84B8E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 xml:space="preserve"> میلان </w:t>
                      </w:r>
                      <w:r w:rsidR="00927A60" w:rsidRPr="00C84B8E">
                        <w:rPr>
                          <w:rFonts w:ascii="Times New Roman" w:hAnsi="Times New Roman" w:cs="Times New Roman" w:hint="cs"/>
                          <w:b/>
                          <w:bCs/>
                          <w:rtl/>
                          <w:lang w:bidi="fa-IR"/>
                        </w:rPr>
                        <w:t>–</w:t>
                      </w:r>
                      <w:r w:rsidR="00927A60" w:rsidRPr="00C84B8E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 xml:space="preserve"> مالپنزا </w:t>
                      </w:r>
                      <w:r w:rsidRPr="00C84B8E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 xml:space="preserve">به هتل </w:t>
                      </w:r>
                      <w:r w:rsidR="00927A60" w:rsidRPr="00C84B8E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>در لوگانو</w:t>
                      </w:r>
                      <w:r w:rsidR="00CD780A" w:rsidRPr="00C84B8E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 xml:space="preserve">، ترانسفر اختصاصی از ایستگاه قطار در </w:t>
                      </w:r>
                      <w:r w:rsidR="00705CA9" w:rsidRPr="00C84B8E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>ونیز</w:t>
                      </w:r>
                      <w:r w:rsidR="00CD780A" w:rsidRPr="00C84B8E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 xml:space="preserve"> تا هتل</w:t>
                      </w:r>
                    </w:p>
                    <w:p w:rsidR="00A4271D" w:rsidRPr="00C84B8E" w:rsidRDefault="00A4271D" w:rsidP="002A51AA">
                      <w:pPr>
                        <w:bidi/>
                        <w:spacing w:after="0" w:line="24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lang w:bidi="fa-IR"/>
                        </w:rPr>
                      </w:pPr>
                      <w:r w:rsidRPr="00C84B8E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 xml:space="preserve"> با مرسدس بنز کلاس </w:t>
                      </w:r>
                      <w:r w:rsidR="002A51AA" w:rsidRPr="00C84B8E">
                        <w:rPr>
                          <w:rFonts w:ascii="IRANSansMobile Light" w:hAnsi="IRANSansMobile Light" w:cs="IRANSansMobile Light"/>
                          <w:b/>
                          <w:bCs/>
                          <w:lang w:bidi="fa-IR"/>
                        </w:rPr>
                        <w:t>V</w:t>
                      </w:r>
                      <w:r w:rsidR="002A51AA"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 </w:t>
                      </w:r>
                      <w:bookmarkStart w:id="1" w:name="_GoBack"/>
                      <w:r w:rsidR="002A51AA" w:rsidRPr="002A51AA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>(</w:t>
                      </w:r>
                      <w:r w:rsidR="002A51AA" w:rsidRPr="002A51AA">
                        <w:rPr>
                          <w:rFonts w:ascii="IRANSansMobile Light" w:hAnsi="IRANSansMobile Light" w:cs="IRANSansMobile Light"/>
                          <w:b/>
                          <w:bCs/>
                          <w:rtl/>
                          <w:lang w:bidi="fa-IR"/>
                        </w:rPr>
                        <w:t>این ترانسفر شامل گشت ها نمی شود</w:t>
                      </w:r>
                      <w:r w:rsidR="002A51AA" w:rsidRPr="002A51AA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>)</w:t>
                      </w:r>
                      <w:bookmarkEnd w:id="1"/>
                    </w:p>
                    <w:p w:rsidR="00A4271D" w:rsidRDefault="00A4271D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7601A78B" wp14:editId="3885895D">
                <wp:simplePos x="0" y="0"/>
                <wp:positionH relativeFrom="margin">
                  <wp:posOffset>-370936</wp:posOffset>
                </wp:positionH>
                <wp:positionV relativeFrom="paragraph">
                  <wp:posOffset>261153</wp:posOffset>
                </wp:positionV>
                <wp:extent cx="6657975" cy="629728"/>
                <wp:effectExtent l="0" t="0" r="28575" b="18415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7975" cy="629728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931DB" w:rsidRDefault="00A931DB" w:rsidP="00A931D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F58A5A" id="Rounded Rectangle 12" o:spid="_x0000_s1034" style="position:absolute;margin-left:-29.2pt;margin-top:20.55pt;width:524.25pt;height:49.6pt;z-index:251709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" fillcolor="#f2f2f2" strokecolor="#f2f2f2" strokeweight="1pt">
                <v:stroke joinstyle="miter"/>
                <v:textbox>
                  <w:txbxContent>
                    <w:p w:rsidR="00A931DB" w:rsidRDefault="00A931DB" w:rsidP="00A931DB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3044FE" w:rsidRDefault="009313BA" w:rsidP="00FB5661">
      <w:pPr>
        <w:tabs>
          <w:tab w:val="left" w:pos="8325"/>
        </w:tabs>
      </w:pPr>
      <w:r w:rsidRPr="00300884">
        <w:rPr>
          <w:noProof/>
        </w:rPr>
        <w:drawing>
          <wp:anchor distT="0" distB="0" distL="114300" distR="114300" simplePos="0" relativeHeight="251714048" behindDoc="0" locked="0" layoutInCell="1" allowOverlap="1" wp14:anchorId="02CB9D43" wp14:editId="585CD3DA">
            <wp:simplePos x="0" y="0"/>
            <wp:positionH relativeFrom="margin">
              <wp:posOffset>5710495</wp:posOffset>
            </wp:positionH>
            <wp:positionV relativeFrom="paragraph">
              <wp:posOffset>37680</wp:posOffset>
            </wp:positionV>
            <wp:extent cx="858328" cy="533873"/>
            <wp:effectExtent l="0" t="0" r="0" b="0"/>
            <wp:wrapNone/>
            <wp:docPr id="29" name="Picture 29" descr="C:\Users\b43\Desktop\1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b43\Desktop\148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328" cy="533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44FE" w:rsidRDefault="003044FE" w:rsidP="00FB5661">
      <w:pPr>
        <w:tabs>
          <w:tab w:val="left" w:pos="8325"/>
        </w:tabs>
      </w:pPr>
    </w:p>
    <w:p w:rsidR="00F91F06" w:rsidRDefault="00C84B8E" w:rsidP="00F91F0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1FCF26A5" wp14:editId="690A5BEF">
                <wp:simplePos x="0" y="0"/>
                <wp:positionH relativeFrom="margin">
                  <wp:posOffset>-440690</wp:posOffset>
                </wp:positionH>
                <wp:positionV relativeFrom="paragraph">
                  <wp:posOffset>89799</wp:posOffset>
                </wp:positionV>
                <wp:extent cx="6384625" cy="500332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4625" cy="5003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91A72" w:rsidRPr="003A3BE2" w:rsidRDefault="00F91A72" w:rsidP="003A3BE2">
                            <w:pPr>
                              <w:bidi/>
                              <w:spacing w:after="0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lang w:bidi="fa-IR"/>
                              </w:rPr>
                            </w:pPr>
                            <w:r w:rsidRPr="003A3BE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بلیت </w:t>
                            </w:r>
                            <w:r w:rsidR="00927A60" w:rsidRPr="003A3BE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های </w:t>
                            </w:r>
                            <w:r w:rsidRPr="003A3BE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>رایگان اتوبوس در لو</w:t>
                            </w:r>
                            <w:r w:rsidR="00927A60" w:rsidRPr="003A3BE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>گانو</w:t>
                            </w:r>
                            <w:r w:rsidR="00F70330" w:rsidRPr="003A3BE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و همچنین بلیت قطار لوگانو تا </w:t>
                            </w:r>
                            <w:r w:rsidR="00715198" w:rsidRPr="003A3BE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>ونیز</w:t>
                            </w:r>
                            <w:r w:rsidR="003A3BE2" w:rsidRPr="003A3BE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و بلیت قطار از ونیز تا فرودگاه برای پرواز بازگشت به ایرا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BEA602" id="Text Box 27" o:spid="_x0000_s1035" type="#_x0000_t202" style="position:absolute;left:0;text-align:left;margin-left:-34.7pt;margin-top:7.05pt;width:502.75pt;height:39.4pt;z-index:251688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" filled="f" stroked="f" strokeweight=".5pt">
                <v:textbox>
                  <w:txbxContent>
                    <w:p w:rsidR="00F91A72" w:rsidRPr="003A3BE2" w:rsidRDefault="00F91A72" w:rsidP="003A3BE2">
                      <w:pPr>
                        <w:bidi/>
                        <w:spacing w:after="0"/>
                        <w:rPr>
                          <w:rFonts w:ascii="IRANSansMobile Light" w:hAnsi="IRANSansMobile Light" w:cs="IRANSansMobile Light"/>
                          <w:b/>
                          <w:bCs/>
                          <w:lang w:bidi="fa-IR"/>
                        </w:rPr>
                      </w:pPr>
                      <w:r w:rsidRPr="003A3BE2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 xml:space="preserve">بلیت </w:t>
                      </w:r>
                      <w:r w:rsidR="00927A60" w:rsidRPr="003A3BE2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 xml:space="preserve">های </w:t>
                      </w:r>
                      <w:r w:rsidRPr="003A3BE2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>رایگان اتوبوس در لو</w:t>
                      </w:r>
                      <w:r w:rsidR="00927A60" w:rsidRPr="003A3BE2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>گانو</w:t>
                      </w:r>
                      <w:r w:rsidR="00F70330" w:rsidRPr="003A3BE2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 xml:space="preserve"> و همچنین بلیت قطار لوگانو تا </w:t>
                      </w:r>
                      <w:r w:rsidR="00715198" w:rsidRPr="003A3BE2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>ونیز</w:t>
                      </w:r>
                      <w:r w:rsidR="003A3BE2" w:rsidRPr="003A3BE2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 xml:space="preserve"> و بلیت قطار از ونیز تا فرودگاه برای پرواز بازگشت به ایرا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4D75D16A" wp14:editId="3BEFB76F">
                <wp:simplePos x="0" y="0"/>
                <wp:positionH relativeFrom="margin">
                  <wp:align>center</wp:align>
                </wp:positionH>
                <wp:positionV relativeFrom="paragraph">
                  <wp:posOffset>112635</wp:posOffset>
                </wp:positionV>
                <wp:extent cx="6686550" cy="457200"/>
                <wp:effectExtent l="0" t="0" r="19050" b="19050"/>
                <wp:wrapNone/>
                <wp:docPr id="23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6550" cy="457200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E782B" w:rsidRDefault="002E782B" w:rsidP="002E782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262B29" id="Rounded Rectangle 23" o:spid="_x0000_s1036" style="position:absolute;left:0;text-align:left;margin-left:0;margin-top:8.85pt;width:526.5pt;height:36pt;z-index:2516823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" fillcolor="#f2f2f2" strokecolor="#f2f2f2" strokeweight="1pt">
                <v:stroke joinstyle="miter"/>
                <v:textbox>
                  <w:txbxContent>
                    <w:p w:rsidR="002E782B" w:rsidRDefault="002E782B" w:rsidP="002E782B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70330" w:rsidRPr="002A2B21">
        <w:rPr>
          <w:noProof/>
        </w:rPr>
        <w:drawing>
          <wp:anchor distT="0" distB="0" distL="114300" distR="114300" simplePos="0" relativeHeight="251686400" behindDoc="0" locked="0" layoutInCell="1" allowOverlap="1" wp14:anchorId="765CF4B0" wp14:editId="6723FC32">
            <wp:simplePos x="0" y="0"/>
            <wp:positionH relativeFrom="column">
              <wp:posOffset>5801084</wp:posOffset>
            </wp:positionH>
            <wp:positionV relativeFrom="paragraph">
              <wp:posOffset>23051</wp:posOffset>
            </wp:positionV>
            <wp:extent cx="769029" cy="576752"/>
            <wp:effectExtent l="20003" t="0" r="108267" b="0"/>
            <wp:wrapNone/>
            <wp:docPr id="26" name="Picture 26" descr="C:\Users\b43\Desktop\New folder (23)\icon-ticke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b43\Desktop\New folder (23)\icon-tickets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034303">
                      <a:off x="0" y="0"/>
                      <a:ext cx="774301" cy="580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31D1">
        <w:tab/>
      </w:r>
    </w:p>
    <w:p w:rsidR="003044FE" w:rsidRDefault="00F70330" w:rsidP="00EA31D1">
      <w:pPr>
        <w:tabs>
          <w:tab w:val="left" w:pos="8325"/>
        </w:tabs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25B49F1C" wp14:editId="1D48B982">
                <wp:simplePos x="0" y="0"/>
                <wp:positionH relativeFrom="margin">
                  <wp:posOffset>-396240</wp:posOffset>
                </wp:positionH>
                <wp:positionV relativeFrom="paragraph">
                  <wp:posOffset>307076</wp:posOffset>
                </wp:positionV>
                <wp:extent cx="6620510" cy="342900"/>
                <wp:effectExtent l="0" t="0" r="27940" b="19050"/>
                <wp:wrapNone/>
                <wp:docPr id="24" name="Rounded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0510" cy="342900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E782B" w:rsidRDefault="002E782B" w:rsidP="002E782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ABC109" id="Rounded Rectangle 24" o:spid="_x0000_s1037" style="position:absolute;margin-left:-31.2pt;margin-top:24.2pt;width:521.3pt;height:27pt;z-index:251684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" fillcolor="#f2f2f2" strokecolor="#f2f2f2" strokeweight="1pt">
                <v:stroke joinstyle="miter"/>
                <v:textbox>
                  <w:txbxContent>
                    <w:p w:rsidR="002E782B" w:rsidRDefault="002E782B" w:rsidP="002E782B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3044FE" w:rsidRDefault="00F70330" w:rsidP="00EA31D1">
      <w:pPr>
        <w:tabs>
          <w:tab w:val="left" w:pos="832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39424E5B" wp14:editId="3FC4C32A">
                <wp:simplePos x="0" y="0"/>
                <wp:positionH relativeFrom="margin">
                  <wp:align>right</wp:align>
                </wp:positionH>
                <wp:positionV relativeFrom="paragraph">
                  <wp:posOffset>14857</wp:posOffset>
                </wp:positionV>
                <wp:extent cx="3319732" cy="504825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9732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17ED4" w:rsidRPr="00C84B8E" w:rsidRDefault="00E17ED4" w:rsidP="00E17ED4">
                            <w:pPr>
                              <w:bidi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C84B8E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>گشت شهری</w:t>
                            </w:r>
                            <w:r w:rsidR="00B56650" w:rsidRPr="00C84B8E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تمام روز </w:t>
                            </w:r>
                            <w:r w:rsidR="000E296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در لوگانو</w:t>
                            </w:r>
                            <w:r w:rsidR="009F4D9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lang w:bidi="fa-IR"/>
                              </w:rPr>
                              <w:t xml:space="preserve"> </w:t>
                            </w:r>
                            <w:r w:rsidR="00B56650" w:rsidRPr="00C84B8E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>به همراه لیدر  فارسی زبا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DB64D5" id="Text Box 31" o:spid="_x0000_s1038" type="#_x0000_t202" style="position:absolute;margin-left:210.2pt;margin-top:1.15pt;width:261.4pt;height:39.75pt;z-index:25169254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" filled="f" stroked="f" strokeweight=".5pt">
                <v:textbox>
                  <w:txbxContent>
                    <w:p w:rsidR="00E17ED4" w:rsidRPr="00C84B8E" w:rsidRDefault="00E17ED4" w:rsidP="00E17ED4">
                      <w:pPr>
                        <w:bidi/>
                        <w:rPr>
                          <w:rFonts w:ascii="IRANSansMobile Light" w:hAnsi="IRANSansMobile Light" w:cs="IRANSansMobile Light"/>
                          <w:b/>
                          <w:bCs/>
                          <w:rtl/>
                          <w:lang w:bidi="fa-IR"/>
                        </w:rPr>
                      </w:pPr>
                      <w:r w:rsidRPr="00C84B8E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>گشت شهری</w:t>
                      </w:r>
                      <w:r w:rsidR="00B56650" w:rsidRPr="00C84B8E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 xml:space="preserve"> تمام روز </w:t>
                      </w:r>
                      <w:r w:rsidR="000E296C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 xml:space="preserve"> در لوگانو</w:t>
                      </w:r>
                      <w:r w:rsidR="009F4D94">
                        <w:rPr>
                          <w:rFonts w:ascii="IRANSansMobile Light" w:hAnsi="IRANSansMobile Light" w:cs="IRANSansMobile Light"/>
                          <w:b/>
                          <w:bCs/>
                          <w:lang w:bidi="fa-IR"/>
                        </w:rPr>
                        <w:t xml:space="preserve"> </w:t>
                      </w:r>
                      <w:r w:rsidR="00B56650" w:rsidRPr="00C84B8E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>به همراه لیدر  فارسی زبا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531B0">
        <w:rPr>
          <w:noProof/>
        </w:rPr>
        <w:drawing>
          <wp:anchor distT="0" distB="0" distL="114300" distR="114300" simplePos="0" relativeHeight="251690496" behindDoc="0" locked="0" layoutInCell="1" allowOverlap="1" wp14:anchorId="7A7FEE62" wp14:editId="18E9146C">
            <wp:simplePos x="0" y="0"/>
            <wp:positionH relativeFrom="page">
              <wp:posOffset>6833870</wp:posOffset>
            </wp:positionH>
            <wp:positionV relativeFrom="paragraph">
              <wp:posOffset>4481</wp:posOffset>
            </wp:positionV>
            <wp:extent cx="447675" cy="447675"/>
            <wp:effectExtent l="0" t="0" r="0" b="9525"/>
            <wp:wrapNone/>
            <wp:docPr id="30" name="Picture 30" descr="C:\Users\b43\Desktop\New folder (23)\flag-5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b43\Desktop\New folder (23)\flag-512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31D1">
        <w:tab/>
      </w:r>
    </w:p>
    <w:p w:rsidR="00BC6487" w:rsidRDefault="00BC6487" w:rsidP="00BF6891">
      <w:pPr>
        <w:tabs>
          <w:tab w:val="left" w:pos="990"/>
          <w:tab w:val="right" w:pos="9360"/>
        </w:tabs>
        <w:rPr>
          <w:noProof/>
        </w:rPr>
      </w:pPr>
      <w:r>
        <w:tab/>
      </w:r>
      <w:r w:rsidR="00BF6891">
        <w:tab/>
      </w:r>
    </w:p>
    <w:p w:rsidR="00BC6487" w:rsidRDefault="00BC6487" w:rsidP="00BC6487">
      <w:pPr>
        <w:tabs>
          <w:tab w:val="left" w:pos="990"/>
        </w:tabs>
        <w:rPr>
          <w:noProof/>
        </w:rPr>
      </w:pPr>
    </w:p>
    <w:p w:rsidR="00BC6487" w:rsidRDefault="00BC6487" w:rsidP="00BC6487">
      <w:pPr>
        <w:tabs>
          <w:tab w:val="left" w:pos="990"/>
        </w:tabs>
        <w:rPr>
          <w:noProof/>
        </w:rPr>
      </w:pPr>
    </w:p>
    <w:p w:rsidR="003044FE" w:rsidRDefault="003044FE" w:rsidP="00BC6487">
      <w:pPr>
        <w:tabs>
          <w:tab w:val="left" w:pos="990"/>
        </w:tabs>
      </w:pPr>
    </w:p>
    <w:p w:rsidR="003044FE" w:rsidRDefault="003044FE" w:rsidP="00BB6AF7">
      <w:pPr>
        <w:tabs>
          <w:tab w:val="left" w:pos="8325"/>
        </w:tabs>
        <w:jc w:val="center"/>
      </w:pPr>
    </w:p>
    <w:p w:rsidR="003044FE" w:rsidRDefault="003044FE" w:rsidP="00870BCA">
      <w:pPr>
        <w:tabs>
          <w:tab w:val="left" w:pos="8325"/>
        </w:tabs>
        <w:jc w:val="center"/>
      </w:pPr>
    </w:p>
    <w:p w:rsidR="00027AD9" w:rsidRDefault="008E1027" w:rsidP="00301751">
      <w:pPr>
        <w:tabs>
          <w:tab w:val="left" w:pos="832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D9B8269" wp14:editId="01E6E51E">
                <wp:simplePos x="0" y="0"/>
                <wp:positionH relativeFrom="column">
                  <wp:posOffset>-47625</wp:posOffset>
                </wp:positionH>
                <wp:positionV relativeFrom="paragraph">
                  <wp:posOffset>5992495</wp:posOffset>
                </wp:positionV>
                <wp:extent cx="5972175" cy="2514600"/>
                <wp:effectExtent l="0" t="0" r="9525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175" cy="2514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1027" w:rsidRPr="00D33F44" w:rsidRDefault="008E1027" w:rsidP="00CB4551">
                            <w:pPr>
                              <w:bidi/>
                              <w:spacing w:after="0"/>
                              <w:rPr>
                                <w:rFonts w:ascii="IRANSansMobile(FaNum) Medium" w:hAnsi="IRANSansMobile(FaNum) Medium" w:cs="IRANSansMobile(FaNum) Medium"/>
                                <w:color w:val="0070C0"/>
                                <w:sz w:val="20"/>
                                <w:szCs w:val="20"/>
                                <w:rtl/>
                              </w:rPr>
                            </w:pPr>
                            <w:r w:rsidRPr="00D33F44">
                              <w:rPr>
                                <w:rFonts w:ascii="IRANSansMobile(FaNum) Medium" w:hAnsi="IRANSansMobile(FaNum) Medium" w:cs="IRANSansMobile(FaNum) Medium"/>
                                <w:color w:val="0070C0"/>
                                <w:sz w:val="20"/>
                                <w:szCs w:val="20"/>
                                <w:rtl/>
                              </w:rPr>
                              <w:t>توجه</w:t>
                            </w:r>
                          </w:p>
                          <w:p w:rsidR="008E1027" w:rsidRPr="00D33F44" w:rsidRDefault="00882914" w:rsidP="00CB4551">
                            <w:pPr>
                              <w:bidi/>
                              <w:spacing w:after="0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</w:pPr>
                            <w:r w:rsidRPr="00D33F44"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  <w:t>1-</w:t>
                            </w:r>
                            <w:r w:rsidR="008E1027" w:rsidRPr="00D33F44"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  <w:t>تمامی هتل ها براساس اولین نوع اتاق(استاندارد22 متر) گارانتی شده است</w:t>
                            </w:r>
                            <w:r w:rsidR="008E1027" w:rsidRPr="00D33F44"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  <w:br/>
                            </w:r>
                            <w:r w:rsidRPr="00D33F44"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  <w:t>2-</w:t>
                            </w:r>
                            <w:r w:rsidR="008E1027" w:rsidRPr="00D33F44"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  <w:t>تمامی صندلی های پرواز بر اساس(اکونومی کلاس) گارانتی شده است</w:t>
                            </w:r>
                          </w:p>
                          <w:p w:rsidR="00882914" w:rsidRPr="00D33F44" w:rsidRDefault="00882914" w:rsidP="00882914">
                            <w:pPr>
                              <w:bidi/>
                              <w:spacing w:after="0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882914" w:rsidRPr="00D33F44" w:rsidRDefault="00882914" w:rsidP="00882914">
                            <w:pPr>
                              <w:bidi/>
                              <w:spacing w:after="0"/>
                              <w:rPr>
                                <w:rFonts w:ascii="IRANSansMobile(FaNum) Medium" w:hAnsi="IRANSansMobile(FaNum) Medium" w:cs="IRANSansMobile(FaNum) Medium"/>
                                <w:color w:val="0070C0"/>
                                <w:sz w:val="20"/>
                                <w:szCs w:val="20"/>
                                <w:rtl/>
                              </w:rPr>
                            </w:pPr>
                            <w:r w:rsidRPr="00D33F44">
                              <w:rPr>
                                <w:rFonts w:ascii="IRANSansMobile(FaNum) Medium" w:hAnsi="IRANSansMobile(FaNum) Medium" w:cs="IRANSansMobile(FaNum) Medium"/>
                                <w:color w:val="0070C0"/>
                                <w:sz w:val="20"/>
                                <w:szCs w:val="20"/>
                                <w:rtl/>
                              </w:rPr>
                              <w:t>شرایط ریجکتی ویزا</w:t>
                            </w:r>
                          </w:p>
                          <w:p w:rsidR="00CB4551" w:rsidRPr="00D33F44" w:rsidRDefault="00882914" w:rsidP="00882914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  <w:r w:rsidRPr="00D33F44"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  <w:t>1-</w:t>
                            </w:r>
                            <w:r w:rsidR="00CB4551" w:rsidRPr="00D33F44"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  <w:t>درصورت ریجت شدن ویزای مسافر طبق قوانین پرواز چارتر و هتل گارانتی اعمال نظر خواهد شد</w:t>
                            </w:r>
                          </w:p>
                          <w:p w:rsidR="00CB4551" w:rsidRPr="00D33F44" w:rsidRDefault="00CB4551" w:rsidP="00882914">
                            <w:pPr>
                              <w:pStyle w:val="NormalWeb"/>
                              <w:bidi/>
                              <w:spacing w:after="0" w:afterAutospacing="0"/>
                              <w:rPr>
                                <w:rFonts w:ascii="IRANSansMobile(FaNum) Medium" w:eastAsiaTheme="minorHAnsi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  <w:r w:rsidRPr="00D33F44">
                              <w:rPr>
                                <w:rFonts w:ascii="IRANSansMobile(FaNum) Medium" w:eastAsiaTheme="minorHAnsi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  <w:t>توجه</w:t>
                            </w:r>
                            <w:r w:rsidRPr="00D33F44">
                              <w:rPr>
                                <w:rFonts w:ascii="IRANSansMobile(FaNum) Medium" w:eastAsiaTheme="minorHAnsi" w:hAnsi="IRANSansMobile(FaNum) Medium" w:cs="IRANSansMobile(FaNum) Medium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D33F44">
                              <w:rPr>
                                <w:rFonts w:ascii="IRANSansMobile(FaNum) Medium" w:eastAsiaTheme="minorHAnsi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  <w:t>این فقط شامل مسافری می باشد که ویزای ایشان ریجکت شده، و سایر همراهان بایستی از تور مورد نظر استفاده نمایند در غیر اینصورت تور ایشان معادل سوخت کامل خواهد شد</w:t>
                            </w:r>
                          </w:p>
                          <w:p w:rsidR="00CB4551" w:rsidRDefault="00CB4551" w:rsidP="00CB4551">
                            <w:pPr>
                              <w:bidi/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B8269" id="Text Box 7" o:spid="_x0000_s1039" type="#_x0000_t202" style="position:absolute;margin-left:-3.75pt;margin-top:471.85pt;width:470.25pt;height:198pt;z-index: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" fillcolor="#f2f2f2 [3052]" stroked="f" strokeweight=".5pt">
                <v:textbox>
                  <w:txbxContent>
                    <w:p w:rsidR="008E1027" w:rsidRPr="00D33F44" w:rsidRDefault="008E1027" w:rsidP="00CB4551">
                      <w:pPr>
                        <w:bidi/>
                        <w:spacing w:after="0"/>
                        <w:rPr>
                          <w:rFonts w:ascii="IRANSansMobile(FaNum) Medium" w:hAnsi="IRANSansMobile(FaNum) Medium" w:cs="IRANSansMobile(FaNum) Medium"/>
                          <w:color w:val="0070C0"/>
                          <w:sz w:val="20"/>
                          <w:szCs w:val="20"/>
                          <w:rtl/>
                        </w:rPr>
                      </w:pPr>
                      <w:r w:rsidRPr="00D33F44">
                        <w:rPr>
                          <w:rFonts w:ascii="IRANSansMobile(FaNum) Medium" w:hAnsi="IRANSansMobile(FaNum) Medium" w:cs="IRANSansMobile(FaNum) Medium"/>
                          <w:color w:val="0070C0"/>
                          <w:sz w:val="20"/>
                          <w:szCs w:val="20"/>
                          <w:rtl/>
                        </w:rPr>
                        <w:t>توجه</w:t>
                      </w:r>
                    </w:p>
                    <w:p w:rsidR="008E1027" w:rsidRPr="00D33F44" w:rsidRDefault="00882914" w:rsidP="00CB4551">
                      <w:pPr>
                        <w:bidi/>
                        <w:spacing w:after="0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  <w:rtl/>
                        </w:rPr>
                      </w:pPr>
                      <w:r w:rsidRPr="00D33F44"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  <w:rtl/>
                        </w:rPr>
                        <w:t>1-</w:t>
                      </w:r>
                      <w:r w:rsidR="008E1027" w:rsidRPr="00D33F44"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  <w:rtl/>
                        </w:rPr>
                        <w:t>تمامی هتل ها براساس اولین نوع اتاق(استاندارد22 متر) گارانتی شده است</w:t>
                      </w:r>
                      <w:r w:rsidR="008E1027" w:rsidRPr="00D33F44"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  <w:br/>
                      </w:r>
                      <w:r w:rsidRPr="00D33F44"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  <w:rtl/>
                        </w:rPr>
                        <w:t>2-</w:t>
                      </w:r>
                      <w:r w:rsidR="008E1027" w:rsidRPr="00D33F44"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  <w:rtl/>
                        </w:rPr>
                        <w:t>تمامی صندلی های پرواز بر اساس(اکونومی کلاس) گارانتی شده است</w:t>
                      </w:r>
                    </w:p>
                    <w:p w:rsidR="00882914" w:rsidRPr="00D33F44" w:rsidRDefault="00882914" w:rsidP="00882914">
                      <w:pPr>
                        <w:bidi/>
                        <w:spacing w:after="0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  <w:rtl/>
                        </w:rPr>
                      </w:pPr>
                    </w:p>
                    <w:p w:rsidR="00882914" w:rsidRPr="00D33F44" w:rsidRDefault="00882914" w:rsidP="00882914">
                      <w:pPr>
                        <w:bidi/>
                        <w:spacing w:after="0"/>
                        <w:rPr>
                          <w:rFonts w:ascii="IRANSansMobile(FaNum) Medium" w:hAnsi="IRANSansMobile(FaNum) Medium" w:cs="IRANSansMobile(FaNum) Medium"/>
                          <w:color w:val="0070C0"/>
                          <w:sz w:val="20"/>
                          <w:szCs w:val="20"/>
                          <w:rtl/>
                        </w:rPr>
                      </w:pPr>
                      <w:r w:rsidRPr="00D33F44">
                        <w:rPr>
                          <w:rFonts w:ascii="IRANSansMobile(FaNum) Medium" w:hAnsi="IRANSansMobile(FaNum) Medium" w:cs="IRANSansMobile(FaNum) Medium"/>
                          <w:color w:val="0070C0"/>
                          <w:sz w:val="20"/>
                          <w:szCs w:val="20"/>
                          <w:rtl/>
                        </w:rPr>
                        <w:t>شرایط ریجکتی ویزا</w:t>
                      </w:r>
                    </w:p>
                    <w:p w:rsidR="00CB4551" w:rsidRPr="00D33F44" w:rsidRDefault="00882914" w:rsidP="00882914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  <w:r w:rsidRPr="00D33F44"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  <w:rtl/>
                        </w:rPr>
                        <w:t>1-</w:t>
                      </w:r>
                      <w:r w:rsidR="00CB4551" w:rsidRPr="00D33F44"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  <w:rtl/>
                        </w:rPr>
                        <w:t>درصورت ریجت شدن ویزای مسافر طبق قوانین پرواز چارتر و هتل گارانتی اعمال نظر خواهد شد</w:t>
                      </w:r>
                    </w:p>
                    <w:p w:rsidR="00CB4551" w:rsidRPr="00D33F44" w:rsidRDefault="00CB4551" w:rsidP="00882914">
                      <w:pPr>
                        <w:pStyle w:val="NormalWeb"/>
                        <w:bidi/>
                        <w:spacing w:after="0" w:afterAutospacing="0"/>
                        <w:rPr>
                          <w:rFonts w:ascii="IRANSansMobile(FaNum) Medium" w:eastAsiaTheme="minorHAnsi" w:hAnsi="IRANSansMobile(FaNum) Medium" w:cs="IRANSansMobile(FaNum) Medium"/>
                          <w:sz w:val="20"/>
                          <w:szCs w:val="20"/>
                        </w:rPr>
                      </w:pPr>
                      <w:r w:rsidRPr="00D33F44">
                        <w:rPr>
                          <w:rFonts w:ascii="IRANSansMobile(FaNum) Medium" w:eastAsiaTheme="minorHAnsi" w:hAnsi="IRANSansMobile(FaNum) Medium" w:cs="IRANSansMobile(FaNum) Medium"/>
                          <w:sz w:val="20"/>
                          <w:szCs w:val="20"/>
                          <w:rtl/>
                        </w:rPr>
                        <w:t>توجه</w:t>
                      </w:r>
                      <w:r w:rsidRPr="00D33F44">
                        <w:rPr>
                          <w:rFonts w:ascii="IRANSansMobile(FaNum) Medium" w:eastAsiaTheme="minorHAnsi" w:hAnsi="IRANSansMobile(FaNum) Medium" w:cs="IRANSansMobile(FaNum) Medium"/>
                          <w:sz w:val="20"/>
                          <w:szCs w:val="20"/>
                        </w:rPr>
                        <w:t xml:space="preserve">: </w:t>
                      </w:r>
                      <w:r w:rsidRPr="00D33F44">
                        <w:rPr>
                          <w:rFonts w:ascii="IRANSansMobile(FaNum) Medium" w:eastAsiaTheme="minorHAnsi" w:hAnsi="IRANSansMobile(FaNum) Medium" w:cs="IRANSansMobile(FaNum) Medium"/>
                          <w:sz w:val="20"/>
                          <w:szCs w:val="20"/>
                          <w:rtl/>
                        </w:rPr>
                        <w:t>این فقط شامل مسافری می باشد که ویزای ایشان ریجکت شده، و سایر همراهان بایستی از تور مورد نظر استفاده نمایند در غیر اینصورت تور ایشان معادل سوخت کامل خواهد شد</w:t>
                      </w:r>
                    </w:p>
                    <w:p w:rsidR="00CB4551" w:rsidRDefault="00CB4551" w:rsidP="00CB4551">
                      <w:pPr>
                        <w:bidi/>
                        <w:rPr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E0D6F" w:rsidRPr="00027AD9" w:rsidRDefault="004E0D6F" w:rsidP="004E0D6F">
      <w:pPr>
        <w:tabs>
          <w:tab w:val="center" w:pos="4680"/>
          <w:tab w:val="left" w:pos="6525"/>
        </w:tabs>
      </w:pPr>
      <w:r w:rsidRPr="00C4299D">
        <w:rPr>
          <w:noProof/>
        </w:rPr>
        <w:lastRenderedPageBreak/>
        <w:drawing>
          <wp:anchor distT="0" distB="0" distL="114300" distR="114300" simplePos="0" relativeHeight="251747840" behindDoc="1" locked="0" layoutInCell="1" allowOverlap="1" wp14:anchorId="4A801E0B" wp14:editId="300D66A9">
            <wp:simplePos x="0" y="0"/>
            <wp:positionH relativeFrom="page">
              <wp:posOffset>17145</wp:posOffset>
            </wp:positionH>
            <wp:positionV relativeFrom="paragraph">
              <wp:posOffset>-899795</wp:posOffset>
            </wp:positionV>
            <wp:extent cx="7736205" cy="10023475"/>
            <wp:effectExtent l="0" t="0" r="0" b="0"/>
            <wp:wrapNone/>
            <wp:docPr id="22" name="Picture 22" descr="C:\Users\b43\Desktop\New folder (23)\اروپا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43\Desktop\New folder (23)\اروپا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6205" cy="1002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081B281F" wp14:editId="14DEEE4D">
                <wp:simplePos x="0" y="0"/>
                <wp:positionH relativeFrom="margin">
                  <wp:align>center</wp:align>
                </wp:positionH>
                <wp:positionV relativeFrom="paragraph">
                  <wp:posOffset>-771525</wp:posOffset>
                </wp:positionV>
                <wp:extent cx="7486650" cy="2486025"/>
                <wp:effectExtent l="0" t="0" r="19050" b="28575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6650" cy="24860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6350">
                          <a:solidFill>
                            <a:sysClr val="window" lastClr="FFFFFF">
                              <a:lumMod val="5000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:rsidR="004E0D6F" w:rsidRPr="00781A69" w:rsidRDefault="004E0D6F" w:rsidP="004E0D6F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</w:rPr>
                            </w:pPr>
                            <w:r w:rsidRPr="00781A69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</w:rPr>
                              <w:t>مدارک مورد نیاز:</w:t>
                            </w:r>
                          </w:p>
                          <w:p w:rsidR="004E0D6F" w:rsidRPr="00E46D03" w:rsidRDefault="004E0D6F" w:rsidP="004E0D6F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اصل گذر نامه امضا شده با حداقل 6 ماه اعتبار از پایان سفر</w:t>
                            </w:r>
                          </w:p>
                          <w:p w:rsidR="004E0D6F" w:rsidRPr="00E46D03" w:rsidRDefault="004E0D6F" w:rsidP="004E0D6F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چهار قطعه عکس تمام رخ 5/4 * 5/3 سانتی متری رنگی تمام رخ و زمینه سفید جدید (80% عکس باید از چهره باشد)</w:t>
                            </w:r>
                          </w:p>
                          <w:p w:rsidR="004E0D6F" w:rsidRPr="00E46D03" w:rsidRDefault="004E0D6F" w:rsidP="004E0D6F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اصل شناسنامه</w:t>
                            </w:r>
                          </w:p>
                          <w:p w:rsidR="004E0D6F" w:rsidRPr="00E46D03" w:rsidRDefault="004E0D6F" w:rsidP="004E0D6F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مدارک اشتغال به کار یا تحصیل</w:t>
                            </w:r>
                          </w:p>
                          <w:p w:rsidR="004E0D6F" w:rsidRPr="00E46D03" w:rsidRDefault="004E0D6F" w:rsidP="004E0D6F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 تمکن مالی به زبان انگلیسی</w:t>
                            </w:r>
                          </w:p>
                          <w:p w:rsidR="004E0D6F" w:rsidRPr="00E46D03" w:rsidRDefault="004E0D6F" w:rsidP="004E0D6F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اصل سند ملکی</w:t>
                            </w:r>
                          </w:p>
                          <w:p w:rsidR="004E0D6F" w:rsidRPr="00E46D03" w:rsidRDefault="004E0D6F" w:rsidP="004E0D6F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ضمانت نامه بانکی جهت ضمانت بازگشت از سفر</w:t>
                            </w:r>
                          </w:p>
                          <w:p w:rsidR="004E0D6F" w:rsidRPr="00E46D03" w:rsidRDefault="004E0D6F" w:rsidP="004E0D6F">
                            <w:pPr>
                              <w:spacing w:after="0" w:line="240" w:lineRule="auto"/>
                              <w:jc w:val="right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ترجمه کلیه مدارک به زبان انگلیسی میباشد</w:t>
                            </w:r>
                          </w:p>
                          <w:p w:rsidR="004E0D6F" w:rsidRDefault="004E0D6F" w:rsidP="004E0D6F">
                            <w:pPr>
                              <w:spacing w:after="0" w:line="240" w:lineRule="auto"/>
                              <w:jc w:val="right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حداقل زمان، جهت دریافت روادید، سه هفته است</w:t>
                            </w:r>
                          </w:p>
                          <w:p w:rsidR="004E0D6F" w:rsidRPr="00E46D03" w:rsidRDefault="004E0D6F" w:rsidP="004E0D6F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>-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سند ملکی به نام مسافر اجباری است</w:t>
                            </w:r>
                            <w:r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(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یک سند برای هرخانواده و دو سند برای دو مسافر انفرادی که همسفر هستند)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>-</w:t>
                            </w:r>
                          </w:p>
                          <w:p w:rsidR="004E0D6F" w:rsidRDefault="004E0D6F" w:rsidP="004E0D6F">
                            <w:pPr>
                              <w:spacing w:after="0" w:line="240" w:lineRule="auto"/>
                              <w:jc w:val="right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تمامی مدارک مسافران باید به بخش ویزای دلتابان تحویل گردد</w:t>
                            </w:r>
                          </w:p>
                          <w:p w:rsidR="004E0D6F" w:rsidRPr="008D1E27" w:rsidRDefault="004E0D6F" w:rsidP="004E0D6F">
                            <w:pPr>
                              <w:spacing w:after="0" w:line="240" w:lineRule="auto"/>
                              <w:jc w:val="right"/>
                              <w:rPr>
                                <w:rFonts w:cs="B Yekan"/>
                                <w:color w:val="FF0000"/>
                                <w:sz w:val="20"/>
                                <w:szCs w:val="20"/>
                                <w:rtl/>
                              </w:rPr>
                            </w:pPr>
                            <w:r w:rsidRPr="008D1E27">
                              <w:rPr>
                                <w:rFonts w:ascii="IRANSansMobile(FaNum) Medium" w:hAnsi="IRANSansMobile(FaNum) Medium" w:cs="IRANSansMobile(FaNum) Medium" w:hint="cs"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توجه: ورود به سفارت هر پنجشنبه می باشد</w:t>
                            </w:r>
                            <w:r w:rsidRPr="008D1E27">
                              <w:rPr>
                                <w:rFonts w:cs="B Yekan"/>
                                <w:color w:val="FF0000"/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  <w:p w:rsidR="004E0D6F" w:rsidRPr="003E5FC4" w:rsidRDefault="004E0D6F" w:rsidP="004E0D6F">
                            <w:pPr>
                              <w:spacing w:line="240" w:lineRule="auto"/>
                              <w:jc w:val="right"/>
                              <w:rPr>
                                <w:rFonts w:cs="B Yek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B281F" id="Text Box 36" o:spid="_x0000_s1042" type="#_x0000_t202" style="position:absolute;margin-left:0;margin-top:-60.75pt;width:589.5pt;height:195.75pt;z-index:2517498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" fillcolor="#d9d9d9" strokecolor="#7f7f7f" strokeweight=".5pt">
                <v:textbox>
                  <w:txbxContent>
                    <w:p w:rsidR="004E0D6F" w:rsidRPr="00781A69" w:rsidRDefault="004E0D6F" w:rsidP="004E0D6F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0070C0"/>
                          <w:sz w:val="18"/>
                          <w:szCs w:val="18"/>
                          <w:rtl/>
                        </w:rPr>
                      </w:pPr>
                      <w:r w:rsidRPr="00781A69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0070C0"/>
                          <w:sz w:val="18"/>
                          <w:szCs w:val="18"/>
                          <w:rtl/>
                        </w:rPr>
                        <w:t>مدارک مورد نیاز:</w:t>
                      </w:r>
                    </w:p>
                    <w:p w:rsidR="004E0D6F" w:rsidRPr="00E46D03" w:rsidRDefault="004E0D6F" w:rsidP="004E0D6F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اصل گذر نامه امضا شده با حداقل 6 ماه اعتبار از پایان سفر</w:t>
                      </w:r>
                    </w:p>
                    <w:p w:rsidR="004E0D6F" w:rsidRPr="00E46D03" w:rsidRDefault="004E0D6F" w:rsidP="004E0D6F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چهار قطعه عکس تمام رخ 5/4 * 5/3 سانتی متری رنگی تمام رخ و زمینه سفید جدید (80% عکس باید از چهره باشد)</w:t>
                      </w:r>
                    </w:p>
                    <w:p w:rsidR="004E0D6F" w:rsidRPr="00E46D03" w:rsidRDefault="004E0D6F" w:rsidP="004E0D6F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اصل شناسنامه</w:t>
                      </w:r>
                    </w:p>
                    <w:p w:rsidR="004E0D6F" w:rsidRPr="00E46D03" w:rsidRDefault="004E0D6F" w:rsidP="004E0D6F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مدارک اشتغال به کار یا تحصیل</w:t>
                      </w:r>
                    </w:p>
                    <w:p w:rsidR="004E0D6F" w:rsidRPr="00E46D03" w:rsidRDefault="004E0D6F" w:rsidP="004E0D6F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 تمکن مالی به زبان انگلیسی</w:t>
                      </w:r>
                    </w:p>
                    <w:p w:rsidR="004E0D6F" w:rsidRPr="00E46D03" w:rsidRDefault="004E0D6F" w:rsidP="004E0D6F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اصل سند ملکی</w:t>
                      </w:r>
                    </w:p>
                    <w:p w:rsidR="004E0D6F" w:rsidRPr="00E46D03" w:rsidRDefault="004E0D6F" w:rsidP="004E0D6F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ضمانت نامه بانکی جهت ضمانت بازگشت از سفر</w:t>
                      </w:r>
                    </w:p>
                    <w:p w:rsidR="004E0D6F" w:rsidRPr="00E46D03" w:rsidRDefault="004E0D6F" w:rsidP="004E0D6F">
                      <w:pPr>
                        <w:spacing w:after="0" w:line="240" w:lineRule="auto"/>
                        <w:jc w:val="right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ترجمه کلیه مدارک به زبان انگلیسی میباشد</w:t>
                      </w:r>
                    </w:p>
                    <w:p w:rsidR="004E0D6F" w:rsidRDefault="004E0D6F" w:rsidP="004E0D6F">
                      <w:pPr>
                        <w:spacing w:after="0" w:line="240" w:lineRule="auto"/>
                        <w:jc w:val="right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حداقل زمان، جهت دریافت روادید، سه هفته است</w:t>
                      </w:r>
                    </w:p>
                    <w:p w:rsidR="004E0D6F" w:rsidRPr="00E46D03" w:rsidRDefault="004E0D6F" w:rsidP="004E0D6F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>-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سند ملکی به نام مسافر اجباری است</w:t>
                      </w:r>
                      <w:r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(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یک سند برای هرخانواده و دو سند برای دو مسافر انفرادی که همسفر هستند)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>-</w:t>
                      </w:r>
                    </w:p>
                    <w:p w:rsidR="004E0D6F" w:rsidRDefault="004E0D6F" w:rsidP="004E0D6F">
                      <w:pPr>
                        <w:spacing w:after="0" w:line="240" w:lineRule="auto"/>
                        <w:jc w:val="right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تمامی مدارک مسافران باید به بخش ویزای دلتابان تحویل گردد</w:t>
                      </w:r>
                    </w:p>
                    <w:p w:rsidR="004E0D6F" w:rsidRPr="008D1E27" w:rsidRDefault="004E0D6F" w:rsidP="004E0D6F">
                      <w:pPr>
                        <w:spacing w:after="0" w:line="240" w:lineRule="auto"/>
                        <w:jc w:val="right"/>
                        <w:rPr>
                          <w:rFonts w:cs="B Yekan"/>
                          <w:color w:val="FF0000"/>
                          <w:sz w:val="20"/>
                          <w:szCs w:val="20"/>
                          <w:rtl/>
                        </w:rPr>
                      </w:pPr>
                      <w:r w:rsidRPr="008D1E27">
                        <w:rPr>
                          <w:rFonts w:ascii="IRANSansMobile(FaNum) Medium" w:hAnsi="IRANSansMobile(FaNum) Medium" w:cs="IRANSansMobile(FaNum) Medium" w:hint="cs"/>
                          <w:color w:val="FF0000"/>
                          <w:sz w:val="18"/>
                          <w:szCs w:val="18"/>
                          <w:rtl/>
                        </w:rPr>
                        <w:t>توجه: ورود به سفارت هر پنجشنبه می باشد</w:t>
                      </w:r>
                      <w:r w:rsidRPr="008D1E27">
                        <w:rPr>
                          <w:rFonts w:cs="B Yekan"/>
                          <w:color w:val="FF0000"/>
                          <w:sz w:val="20"/>
                          <w:szCs w:val="20"/>
                        </w:rPr>
                        <w:t>-</w:t>
                      </w:r>
                    </w:p>
                    <w:p w:rsidR="004E0D6F" w:rsidRPr="003E5FC4" w:rsidRDefault="004E0D6F" w:rsidP="004E0D6F">
                      <w:pPr>
                        <w:spacing w:line="240" w:lineRule="auto"/>
                        <w:jc w:val="right"/>
                        <w:rPr>
                          <w:rFonts w:cs="B Yekan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E0D6F" w:rsidRPr="00027AD9" w:rsidRDefault="004E0D6F" w:rsidP="004E0D6F"/>
    <w:p w:rsidR="004E0D6F" w:rsidRDefault="004E0D6F" w:rsidP="004E0D6F">
      <w:pPr>
        <w:tabs>
          <w:tab w:val="left" w:pos="2760"/>
        </w:tabs>
      </w:pPr>
      <w:r>
        <w:tab/>
      </w:r>
    </w:p>
    <w:p w:rsidR="004E0D6F" w:rsidRDefault="004E0D6F" w:rsidP="004E0D6F">
      <w:pPr>
        <w:tabs>
          <w:tab w:val="left" w:pos="5490"/>
          <w:tab w:val="left" w:pos="5655"/>
        </w:tabs>
      </w:pPr>
      <w:r>
        <w:tab/>
      </w:r>
      <w:r>
        <w:tab/>
      </w:r>
    </w:p>
    <w:p w:rsidR="004E0D6F" w:rsidRDefault="004E0D6F" w:rsidP="004E0D6F">
      <w:pPr>
        <w:tabs>
          <w:tab w:val="left" w:pos="5655"/>
        </w:tabs>
      </w:pPr>
    </w:p>
    <w:p w:rsidR="004E0D6F" w:rsidRDefault="004E0D6F" w:rsidP="004E0D6F">
      <w:pPr>
        <w:tabs>
          <w:tab w:val="left" w:pos="565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364A11D6" wp14:editId="529B021A">
                <wp:simplePos x="0" y="0"/>
                <wp:positionH relativeFrom="margin">
                  <wp:align>center</wp:align>
                </wp:positionH>
                <wp:positionV relativeFrom="paragraph">
                  <wp:posOffset>324485</wp:posOffset>
                </wp:positionV>
                <wp:extent cx="7467600" cy="2857500"/>
                <wp:effectExtent l="0" t="0" r="19050" b="1905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67600" cy="28575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6350">
                          <a:solidFill>
                            <a:sysClr val="window" lastClr="FFFFFF">
                              <a:lumMod val="5000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:rsidR="004E0D6F" w:rsidRPr="00781A69" w:rsidRDefault="004E0D6F" w:rsidP="004E0D6F">
                            <w:pPr>
                              <w:bidi/>
                              <w:spacing w:after="0" w:line="240" w:lineRule="auto"/>
                              <w:rPr>
                                <w:rFonts w:ascii="IRANSansMobile Medium" w:hAnsi="IRANSansMobile Medium" w:cs="IRANSansMobile Medium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</w:rPr>
                            </w:pPr>
                            <w:r w:rsidRPr="00781A69">
                              <w:rPr>
                                <w:rFonts w:ascii="IRANSansMobile Medium" w:hAnsi="IRANSansMobile Medium" w:cs="IRANSansMobile Medium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</w:rPr>
                              <w:t>نکات مهم :</w:t>
                            </w:r>
                          </w:p>
                          <w:p w:rsidR="004E0D6F" w:rsidRPr="00E46D03" w:rsidRDefault="004E0D6F" w:rsidP="004E0D6F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مسافران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وظف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ستن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وع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عیین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شد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جه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نگش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گاری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سفار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حضو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اشت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اشن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غیی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اریخ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ق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سفار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یچ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عنوان امکان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پذی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یس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:rsidR="004E0D6F" w:rsidRPr="00E46D03" w:rsidRDefault="004E0D6F" w:rsidP="004E0D6F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مسئولی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نترل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گذرنام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جه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عتبا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منوعی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خروج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شور،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عهد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ساف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ا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آژانس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مکا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س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:rsidR="004E0D6F" w:rsidRPr="00E46D03" w:rsidRDefault="004E0D6F" w:rsidP="004E0D6F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-مسافرین ملزم به اجرای دقیق  برنامه سفر انتخابی هستند و به هیچ وجه تغییری در تاریخ، محل اقامت و..... امکان پذیر نیست. مواردی مانند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>NO SHOW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(عدم ورود به هتل در تاریخ مقرر) و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>EARLY CHECK OUT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(خروج پیش از موعد)، جزء عدم حسن انجام کار بوسیله مسافر محسوب می شود و موجب ضبط ضمانت نامه بازگشت مسافر می شود</w:t>
                            </w:r>
                          </w:p>
                          <w:p w:rsidR="004E0D6F" w:rsidRDefault="004E0D6F" w:rsidP="004E0D6F">
                            <w:pPr>
                              <w:spacing w:after="0" w:line="240" w:lineRule="auto"/>
                              <w:jc w:val="right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-د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صور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اخیر و یا عدم صدور روادید از طرف سفارت مربوطه، هیچگونه مسئولیتی متوجه شرکت دلتابان نبوده و جرایم طبق قوانین ایرلاین و کارگزارمربوطه اخذ خواهد شد</w:t>
                            </w:r>
                          </w:p>
                          <w:p w:rsidR="004E0D6F" w:rsidRDefault="004E0D6F" w:rsidP="004E0D6F">
                            <w:pPr>
                              <w:spacing w:after="0" w:line="240" w:lineRule="auto"/>
                              <w:jc w:val="right"/>
                              <w:rPr>
                                <w:rFonts w:cs="B Yekan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Pr="00246764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امکان جابجایی هتل ها وجود دارد و در صورت جابجایی، هتل با سطح کیفی مشابه یا بالاتر ارائه می گرد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br/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ارائـ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ضمان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ازگش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سف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حداقل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بـلغ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120میلیون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ومان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رای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ـ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ف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صور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چـک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رمزدا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ا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ضمان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ـام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انکی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زمان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ثب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ام الزامی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س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پس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ررسی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دارک،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صور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یاز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ضمان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ام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ای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یشت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تعاقباً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علام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ی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شو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br/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تمامی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گش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ا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دون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م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اس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نجام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ی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شود،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لی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مکان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جاب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جایی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رنام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ا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جو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ار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:rsidR="004E0D6F" w:rsidRDefault="004E0D6F" w:rsidP="004E0D6F">
                            <w:pPr>
                              <w:spacing w:after="0" w:line="240" w:lineRule="auto"/>
                              <w:jc w:val="right"/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</w:pPr>
                            <w:r w:rsidRPr="00626A91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درصورتی که مسافران تمایل داشته باشند از گشت های دیگری بهره مند شوند، می توانند درخواست خود را به دلتابان ارائه نمایند</w:t>
                            </w:r>
                          </w:p>
                          <w:p w:rsidR="004E0D6F" w:rsidRPr="00626A91" w:rsidRDefault="004E0D6F" w:rsidP="004E0D6F">
                            <w:pPr>
                              <w:spacing w:after="0" w:line="240" w:lineRule="auto"/>
                              <w:jc w:val="right"/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</w:pPr>
                            <w:r w:rsidRPr="003749DD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با توجه به اینکه هتل گارانتی است، امکان کنسل و یا تغییر تاریخ تور میسر نیست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A11D6" id="Text Box 37" o:spid="_x0000_s1043" type="#_x0000_t202" style="position:absolute;margin-left:0;margin-top:25.55pt;width:588pt;height:225pt;z-index:2517509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" fillcolor="#d9d9d9" strokecolor="#7f7f7f" strokeweight=".5pt">
                <v:textbox>
                  <w:txbxContent>
                    <w:p w:rsidR="004E0D6F" w:rsidRPr="00781A69" w:rsidRDefault="004E0D6F" w:rsidP="004E0D6F">
                      <w:pPr>
                        <w:bidi/>
                        <w:spacing w:after="0" w:line="240" w:lineRule="auto"/>
                        <w:rPr>
                          <w:rFonts w:ascii="IRANSansMobile Medium" w:hAnsi="IRANSansMobile Medium" w:cs="IRANSansMobile Medium"/>
                          <w:b/>
                          <w:bCs/>
                          <w:color w:val="0070C0"/>
                          <w:sz w:val="18"/>
                          <w:szCs w:val="18"/>
                          <w:rtl/>
                        </w:rPr>
                      </w:pPr>
                      <w:r w:rsidRPr="00781A69">
                        <w:rPr>
                          <w:rFonts w:ascii="IRANSansMobile Medium" w:hAnsi="IRANSansMobile Medium" w:cs="IRANSansMobile Medium"/>
                          <w:b/>
                          <w:bCs/>
                          <w:color w:val="0070C0"/>
                          <w:sz w:val="18"/>
                          <w:szCs w:val="18"/>
                          <w:rtl/>
                        </w:rPr>
                        <w:t>نکات مهم :</w:t>
                      </w:r>
                    </w:p>
                    <w:p w:rsidR="004E0D6F" w:rsidRPr="00E46D03" w:rsidRDefault="004E0D6F" w:rsidP="004E0D6F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مسافران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وظف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ستن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وع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عیین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شد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جه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نگش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گاری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سفار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حضو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اشت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اشن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غیی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اریخ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ق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سفار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یچ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عنوان امکان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پذی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یس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:rsidR="004E0D6F" w:rsidRPr="00E46D03" w:rsidRDefault="004E0D6F" w:rsidP="004E0D6F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مسئولی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نترل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گذرنام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ز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جه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عتبا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منوعی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خروج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ز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شور،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عهد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ساف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ا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آژانس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مکا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س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:rsidR="004E0D6F" w:rsidRPr="00E46D03" w:rsidRDefault="004E0D6F" w:rsidP="004E0D6F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-مسافرین ملزم به اجرای دقیق  برنامه سفر انتخابی هستند و به هیچ وجه تغییری در تاریخ، محل اقامت و..... امکان پذیر نیست. مواردی مانند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>NO SHOW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(عدم ورود به هتل در تاریخ مقرر) و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>EARLY CHECK OUT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(خروج پیش از موعد)، جزء عدم حسن انجام کار بوسیله مسافر محسوب می شود و موجب ضبط ضمانت نامه بازگشت مسافر می شود</w:t>
                      </w:r>
                    </w:p>
                    <w:p w:rsidR="004E0D6F" w:rsidRDefault="004E0D6F" w:rsidP="004E0D6F">
                      <w:pPr>
                        <w:spacing w:after="0" w:line="240" w:lineRule="auto"/>
                        <w:jc w:val="right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-د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صور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اخیر و یا عدم صدور روادید از طرف سفارت مربوطه، هیچگونه مسئولیتی متوجه شرکت دلتابان نبوده و جرایم طبق قوانین ایرلاین و کارگزارمربوطه اخذ خواهد شد</w:t>
                      </w:r>
                    </w:p>
                    <w:p w:rsidR="004E0D6F" w:rsidRDefault="004E0D6F" w:rsidP="004E0D6F">
                      <w:pPr>
                        <w:spacing w:after="0" w:line="240" w:lineRule="auto"/>
                        <w:jc w:val="right"/>
                        <w:rPr>
                          <w:rFonts w:cs="B Yekan"/>
                          <w:color w:val="000000" w:themeColor="text1"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</w:t>
                      </w:r>
                      <w:r w:rsidRPr="00246764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امکان جابجایی هتل ها وجود دارد و در صورت جابجایی، هتل با سطح کیفی مشابه یا بالاتر ارائه می گرد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br/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ارائـ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ضمان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ازگش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ز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سف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حداقل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بـلغ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120میلیون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ومان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رای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ـ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ف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صور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چـک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رمزدا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ا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ضمان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ـام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انکی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زمان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ثب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ام الزامی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س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پس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ز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ررسی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دارک،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صور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یاز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ضمان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ام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ای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یشت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تعاقباً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علام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ی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شو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br/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تمامی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گش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ا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دون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م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اس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نجام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ی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شود،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لی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مکان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جاب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جایی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رنام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ا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جو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ار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:rsidR="004E0D6F" w:rsidRDefault="004E0D6F" w:rsidP="004E0D6F">
                      <w:pPr>
                        <w:spacing w:after="0" w:line="240" w:lineRule="auto"/>
                        <w:jc w:val="right"/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20"/>
                          <w:szCs w:val="20"/>
                          <w:rtl/>
                        </w:rPr>
                      </w:pPr>
                      <w:r w:rsidRPr="00626A91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20"/>
                          <w:szCs w:val="20"/>
                          <w:rtl/>
                        </w:rPr>
                        <w:t>درصورتی که مسافران تمایل داشته باشند از گشت های دیگری بهره مند شوند، می توانند درخواست خود را به دلتابان ارائه نمایند</w:t>
                      </w:r>
                    </w:p>
                    <w:p w:rsidR="004E0D6F" w:rsidRPr="00626A91" w:rsidRDefault="004E0D6F" w:rsidP="004E0D6F">
                      <w:pPr>
                        <w:spacing w:after="0" w:line="240" w:lineRule="auto"/>
                        <w:jc w:val="right"/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20"/>
                          <w:szCs w:val="20"/>
                          <w:rtl/>
                        </w:rPr>
                      </w:pPr>
                      <w:r w:rsidRPr="003749DD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20"/>
                          <w:szCs w:val="20"/>
                          <w:rtl/>
                        </w:rPr>
                        <w:t>با توجه به اینکه هتل گارانتی است، امکان کنسل و یا تغییر تاریخ تور میسر نیست</w:t>
                      </w:r>
                      <w:r>
                        <w:rPr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E0D6F" w:rsidRDefault="004E0D6F" w:rsidP="004E0D6F">
      <w:pPr>
        <w:tabs>
          <w:tab w:val="left" w:pos="5655"/>
        </w:tabs>
      </w:pPr>
    </w:p>
    <w:p w:rsidR="004E0D6F" w:rsidRDefault="004E0D6F" w:rsidP="004E0D6F">
      <w:pPr>
        <w:tabs>
          <w:tab w:val="left" w:pos="5655"/>
        </w:tabs>
      </w:pPr>
    </w:p>
    <w:p w:rsidR="004E0D6F" w:rsidRDefault="004E0D6F" w:rsidP="004E0D6F">
      <w:pPr>
        <w:tabs>
          <w:tab w:val="left" w:pos="5655"/>
        </w:tabs>
      </w:pPr>
    </w:p>
    <w:p w:rsidR="004E0D6F" w:rsidRDefault="004E0D6F" w:rsidP="004E0D6F">
      <w:pPr>
        <w:tabs>
          <w:tab w:val="left" w:pos="5655"/>
        </w:tabs>
      </w:pPr>
    </w:p>
    <w:p w:rsidR="004E0D6F" w:rsidRDefault="004E0D6F" w:rsidP="004E0D6F">
      <w:pPr>
        <w:tabs>
          <w:tab w:val="left" w:pos="5655"/>
        </w:tabs>
      </w:pPr>
    </w:p>
    <w:p w:rsidR="004E0D6F" w:rsidRDefault="004E0D6F" w:rsidP="004E0D6F">
      <w:pPr>
        <w:tabs>
          <w:tab w:val="left" w:pos="5655"/>
        </w:tabs>
      </w:pPr>
    </w:p>
    <w:p w:rsidR="004E0D6F" w:rsidRDefault="004E0D6F" w:rsidP="004E0D6F">
      <w:pPr>
        <w:tabs>
          <w:tab w:val="left" w:pos="5655"/>
        </w:tabs>
      </w:pPr>
    </w:p>
    <w:p w:rsidR="004E0D6F" w:rsidRDefault="004E0D6F" w:rsidP="004E0D6F">
      <w:pPr>
        <w:tabs>
          <w:tab w:val="left" w:pos="5655"/>
        </w:tabs>
      </w:pPr>
    </w:p>
    <w:p w:rsidR="004E0D6F" w:rsidRDefault="004E0D6F" w:rsidP="004E0D6F">
      <w:pPr>
        <w:tabs>
          <w:tab w:val="left" w:pos="5655"/>
        </w:tabs>
      </w:pPr>
    </w:p>
    <w:p w:rsidR="004E0D6F" w:rsidRDefault="004E0D6F" w:rsidP="004E0D6F">
      <w:pPr>
        <w:tabs>
          <w:tab w:val="left" w:pos="5655"/>
        </w:tabs>
      </w:pPr>
      <w:r>
        <w:rPr>
          <w:rFonts w:cs="B Nazanin"/>
          <w:noProof/>
          <w:rtl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20A40B8C" wp14:editId="505BC383">
                <wp:simplePos x="0" y="0"/>
                <wp:positionH relativeFrom="margin">
                  <wp:align>center</wp:align>
                </wp:positionH>
                <wp:positionV relativeFrom="paragraph">
                  <wp:posOffset>354330</wp:posOffset>
                </wp:positionV>
                <wp:extent cx="7553325" cy="352425"/>
                <wp:effectExtent l="0" t="0" r="28575" b="28575"/>
                <wp:wrapNone/>
                <wp:docPr id="38" name="Rounded 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325" cy="35242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E0D6F" w:rsidRPr="00BE08FD" w:rsidRDefault="004E0D6F" w:rsidP="004E0D6F">
                            <w:pPr>
                              <w:pStyle w:val="NormalWeb"/>
                              <w:jc w:val="center"/>
                              <w:rPr>
                                <w:rFonts w:ascii="IRANSansMobile Light" w:hAnsi="IRANSansMobile Light" w:cs="IRANSansMobile Light"/>
                                <w:color w:val="FFFFFF" w:themeColor="background1"/>
                              </w:rPr>
                            </w:pPr>
                            <w:r w:rsidRPr="00BE08FD">
                              <w:rPr>
                                <w:rStyle w:val="Strong"/>
                                <w:rFonts w:ascii="IRANSansMobile Light" w:hAnsi="IRANSansMobile Light" w:cs="IRANSansMobile Light"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>با توجه به نوسانات نرخ ارز، ما به التفاوت نرخ ریالی اخذ خواهد شد</w:t>
                            </w:r>
                          </w:p>
                          <w:p w:rsidR="004E0D6F" w:rsidRDefault="004E0D6F" w:rsidP="004E0D6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A40B8C" id="Rounded Rectangle 38" o:spid="_x0000_s1044" style="position:absolute;margin-left:0;margin-top:27.9pt;width:594.75pt;height:27.75pt;z-index:2517519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" fillcolor="red" strokecolor="red" strokeweight="1pt">
                <v:stroke joinstyle="miter"/>
                <v:textbox>
                  <w:txbxContent>
                    <w:p w:rsidR="004E0D6F" w:rsidRPr="00BE08FD" w:rsidRDefault="004E0D6F" w:rsidP="004E0D6F">
                      <w:pPr>
                        <w:pStyle w:val="NormalWeb"/>
                        <w:jc w:val="center"/>
                        <w:rPr>
                          <w:rFonts w:ascii="IRANSansMobile Light" w:hAnsi="IRANSansMobile Light" w:cs="IRANSansMobile Light"/>
                          <w:color w:val="FFFFFF" w:themeColor="background1"/>
                        </w:rPr>
                      </w:pPr>
                      <w:r w:rsidRPr="00BE08FD">
                        <w:rPr>
                          <w:rStyle w:val="Strong"/>
                          <w:rFonts w:ascii="IRANSansMobile Light" w:hAnsi="IRANSansMobile Light" w:cs="IRANSansMobile Light"/>
                          <w:color w:val="FFFFFF" w:themeColor="background1"/>
                          <w:sz w:val="28"/>
                          <w:szCs w:val="28"/>
                          <w:rtl/>
                        </w:rPr>
                        <w:t>با توجه به نوسانات نرخ ارز، ما به التفاوت نرخ ریالی اخذ خواهد شد</w:t>
                      </w:r>
                    </w:p>
                    <w:p w:rsidR="004E0D6F" w:rsidRDefault="004E0D6F" w:rsidP="004E0D6F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cs="B Yekan" w:hint="cs"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6B6867A2" wp14:editId="1F5C9309">
                <wp:simplePos x="0" y="0"/>
                <wp:positionH relativeFrom="margin">
                  <wp:posOffset>-47625</wp:posOffset>
                </wp:positionH>
                <wp:positionV relativeFrom="paragraph">
                  <wp:posOffset>116205</wp:posOffset>
                </wp:positionV>
                <wp:extent cx="6276975" cy="2667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69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E0D6F" w:rsidRPr="00781A69" w:rsidRDefault="004E0D6F" w:rsidP="004E0D6F">
                            <w:pPr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  <w:r w:rsidRPr="00781A69">
                              <w:rPr>
                                <w:rStyle w:val="Strong"/>
                                <w:rFonts w:ascii="IRANSansMobile(FaNum) Medium" w:hAnsi="IRANSansMobile(FaNum) Medium" w:cs="IRANSansMobile(FaNum) Medium"/>
                                <w:color w:val="FF0000"/>
                                <w:sz w:val="20"/>
                                <w:szCs w:val="20"/>
                                <w:rtl/>
                              </w:rPr>
                              <w:t>باتوجه به تغییر نرخ ارز، در صورت تغییر احتمالی قیمت پرواز از سوی ایرلاین، مابه التفاوت قیمت پرواز اخذ خواهد ش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6867A2" id="Text Box 8" o:spid="_x0000_s1045" type="#_x0000_t202" style="position:absolute;margin-left:-3.75pt;margin-top:9.15pt;width:494.25pt;height:21pt;z-index:251752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" filled="f" stroked="f" strokeweight=".5pt">
                <v:textbox>
                  <w:txbxContent>
                    <w:p w:rsidR="004E0D6F" w:rsidRPr="00781A69" w:rsidRDefault="004E0D6F" w:rsidP="004E0D6F">
                      <w:pPr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  <w:r w:rsidRPr="00781A69">
                        <w:rPr>
                          <w:rStyle w:val="Strong"/>
                          <w:rFonts w:ascii="IRANSansMobile(FaNum) Medium" w:hAnsi="IRANSansMobile(FaNum) Medium" w:cs="IRANSansMobile(FaNum) Medium"/>
                          <w:color w:val="FF0000"/>
                          <w:sz w:val="20"/>
                          <w:szCs w:val="20"/>
                          <w:rtl/>
                        </w:rPr>
                        <w:t>باتوجه به تغییر نرخ ارز، در صورت تغییر احتمالی قیمت پرواز از سوی ایرلاین، مابه التفاوت قیمت پرواز اخذ خواهد ش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E0D6F" w:rsidRDefault="004E0D6F" w:rsidP="004E0D6F">
      <w:pPr>
        <w:tabs>
          <w:tab w:val="left" w:pos="5655"/>
        </w:tabs>
      </w:pPr>
    </w:p>
    <w:p w:rsidR="004E0D6F" w:rsidRDefault="004E0D6F" w:rsidP="004E0D6F">
      <w:pPr>
        <w:tabs>
          <w:tab w:val="left" w:pos="565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61755CEF" wp14:editId="6E7B251F">
                <wp:simplePos x="0" y="0"/>
                <wp:positionH relativeFrom="margin">
                  <wp:posOffset>-762000</wp:posOffset>
                </wp:positionH>
                <wp:positionV relativeFrom="paragraph">
                  <wp:posOffset>154940</wp:posOffset>
                </wp:positionV>
                <wp:extent cx="7467600" cy="1962150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67600" cy="19621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E0D6F" w:rsidRPr="00D33F44" w:rsidRDefault="004E0D6F" w:rsidP="004E0D6F">
                            <w:pPr>
                              <w:bidi/>
                              <w:spacing w:after="0"/>
                              <w:rPr>
                                <w:rFonts w:ascii="IRANSansMobile(FaNum) Medium" w:hAnsi="IRANSansMobile(FaNum) Medium" w:cs="IRANSansMobile(FaNum) Medium"/>
                                <w:color w:val="0070C0"/>
                                <w:sz w:val="20"/>
                                <w:szCs w:val="20"/>
                                <w:rtl/>
                              </w:rPr>
                            </w:pPr>
                            <w:r w:rsidRPr="00D33F44">
                              <w:rPr>
                                <w:rFonts w:ascii="IRANSansMobile(FaNum) Medium" w:hAnsi="IRANSansMobile(FaNum) Medium" w:cs="IRANSansMobile(FaNum) Medium"/>
                                <w:color w:val="0070C0"/>
                                <w:sz w:val="20"/>
                                <w:szCs w:val="20"/>
                                <w:rtl/>
                              </w:rPr>
                              <w:t>توجه</w:t>
                            </w:r>
                          </w:p>
                          <w:p w:rsidR="004E0D6F" w:rsidRDefault="004E0D6F" w:rsidP="004E0D6F">
                            <w:pPr>
                              <w:bidi/>
                              <w:spacing w:after="0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</w:pPr>
                            <w:r w:rsidRPr="00D33F44"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  <w:t>1-تمامی هتل ها براساس اولین نوع اتاق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20"/>
                                <w:szCs w:val="20"/>
                                <w:rtl/>
                              </w:rPr>
                              <w:t>،</w:t>
                            </w:r>
                            <w:r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33F44"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  <w:t>(استاندارد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20"/>
                                <w:szCs w:val="20"/>
                                <w:rtl/>
                              </w:rPr>
                              <w:t xml:space="preserve">،حداکثر </w:t>
                            </w:r>
                            <w:r w:rsidRPr="00D33F44"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  <w:t>22 متر) گارانتی شده است</w:t>
                            </w:r>
                          </w:p>
                          <w:p w:rsidR="004E0D6F" w:rsidRPr="00D33F44" w:rsidRDefault="004E0D6F" w:rsidP="004E0D6F">
                            <w:pPr>
                              <w:bidi/>
                              <w:spacing w:after="0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20"/>
                                <w:szCs w:val="20"/>
                                <w:rtl/>
                              </w:rPr>
                              <w:t>2-مسافر یک نفره قابل پذیرش نیست!</w:t>
                            </w:r>
                          </w:p>
                          <w:p w:rsidR="004E0D6F" w:rsidRPr="00D33F44" w:rsidRDefault="004E0D6F" w:rsidP="004E0D6F">
                            <w:pPr>
                              <w:bidi/>
                              <w:spacing w:after="0"/>
                              <w:rPr>
                                <w:rFonts w:ascii="IRANSansMobile(FaNum) Medium" w:hAnsi="IRANSansMobile(FaNum) Medium" w:cs="IRANSansMobile(FaNum) Medium"/>
                                <w:color w:val="0070C0"/>
                                <w:sz w:val="20"/>
                                <w:szCs w:val="20"/>
                                <w:rtl/>
                              </w:rPr>
                            </w:pPr>
                            <w:r w:rsidRPr="00D33F44">
                              <w:rPr>
                                <w:rFonts w:ascii="IRANSansMobile(FaNum) Medium" w:hAnsi="IRANSansMobile(FaNum) Medium" w:cs="IRANSansMobile(FaNum) Medium"/>
                                <w:color w:val="0070C0"/>
                                <w:sz w:val="20"/>
                                <w:szCs w:val="20"/>
                                <w:rtl/>
                              </w:rPr>
                              <w:t>شرایط ریجکتی ویزا</w:t>
                            </w:r>
                          </w:p>
                          <w:p w:rsidR="004E0D6F" w:rsidRPr="00D33F44" w:rsidRDefault="004E0D6F" w:rsidP="004E0D6F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  <w:r w:rsidRPr="00D33F44"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  <w:t>1-درصورت ریج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20"/>
                                <w:szCs w:val="20"/>
                                <w:rtl/>
                              </w:rPr>
                              <w:t>ک</w:t>
                            </w:r>
                            <w:r w:rsidRPr="00D33F44"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  <w:t xml:space="preserve">ت شدن ویزای مسافر طبق قوانین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20"/>
                                <w:szCs w:val="20"/>
                                <w:rtl/>
                              </w:rPr>
                              <w:t>ایرلاین</w:t>
                            </w:r>
                            <w:r w:rsidRPr="00D33F44"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  <w:t xml:space="preserve"> و هتل گارانتی اعمال نظر خواهد شد</w:t>
                            </w:r>
                          </w:p>
                          <w:p w:rsidR="004E0D6F" w:rsidRPr="00D33F44" w:rsidRDefault="004E0D6F" w:rsidP="004E0D6F">
                            <w:pPr>
                              <w:pStyle w:val="NormalWeb"/>
                              <w:bidi/>
                              <w:spacing w:after="0" w:afterAutospacing="0"/>
                              <w:rPr>
                                <w:rFonts w:ascii="IRANSansMobile(FaNum) Medium" w:eastAsiaTheme="minorHAnsi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  <w:r w:rsidRPr="00D33F44">
                              <w:rPr>
                                <w:rFonts w:ascii="IRANSansMobile(FaNum) Medium" w:eastAsiaTheme="minorHAnsi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  <w:t>توجه</w:t>
                            </w:r>
                            <w:r w:rsidRPr="00D33F44">
                              <w:rPr>
                                <w:rFonts w:ascii="IRANSansMobile(FaNum) Medium" w:eastAsiaTheme="minorHAnsi" w:hAnsi="IRANSansMobile(FaNum) Medium" w:cs="IRANSansMobile(FaNum) Medium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D33F44">
                              <w:rPr>
                                <w:rFonts w:ascii="IRANSansMobile(FaNum) Medium" w:eastAsiaTheme="minorHAnsi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  <w:t>این فقط شامل مسافری می باشد که ویزای ایشان ریجکت شده، و سایر همراهان بایستی از تور مورد نظر استفاده نمایند در غیر اینصورت تور ایشان معادل سوخت کامل خواهد شد</w:t>
                            </w:r>
                          </w:p>
                          <w:p w:rsidR="004E0D6F" w:rsidRDefault="004E0D6F" w:rsidP="004E0D6F">
                            <w:pPr>
                              <w:bidi/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755CEF" id="Text Box 39" o:spid="_x0000_s1046" type="#_x0000_t202" style="position:absolute;margin-left:-60pt;margin-top:12.2pt;width:588pt;height:154.5pt;z-index:251753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" fillcolor="#d9d9d9" stroked="f" strokeweight=".5pt">
                <v:textbox>
                  <w:txbxContent>
                    <w:p w:rsidR="004E0D6F" w:rsidRPr="00D33F44" w:rsidRDefault="004E0D6F" w:rsidP="004E0D6F">
                      <w:pPr>
                        <w:bidi/>
                        <w:spacing w:after="0"/>
                        <w:rPr>
                          <w:rFonts w:ascii="IRANSansMobile(FaNum) Medium" w:hAnsi="IRANSansMobile(FaNum) Medium" w:cs="IRANSansMobile(FaNum) Medium"/>
                          <w:color w:val="0070C0"/>
                          <w:sz w:val="20"/>
                          <w:szCs w:val="20"/>
                          <w:rtl/>
                        </w:rPr>
                      </w:pPr>
                      <w:r w:rsidRPr="00D33F44">
                        <w:rPr>
                          <w:rFonts w:ascii="IRANSansMobile(FaNum) Medium" w:hAnsi="IRANSansMobile(FaNum) Medium" w:cs="IRANSansMobile(FaNum) Medium"/>
                          <w:color w:val="0070C0"/>
                          <w:sz w:val="20"/>
                          <w:szCs w:val="20"/>
                          <w:rtl/>
                        </w:rPr>
                        <w:t>توجه</w:t>
                      </w:r>
                    </w:p>
                    <w:p w:rsidR="004E0D6F" w:rsidRDefault="004E0D6F" w:rsidP="004E0D6F">
                      <w:pPr>
                        <w:bidi/>
                        <w:spacing w:after="0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  <w:rtl/>
                        </w:rPr>
                      </w:pPr>
                      <w:r w:rsidRPr="00D33F44"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  <w:rtl/>
                        </w:rPr>
                        <w:t>1-تمامی هتل ها براساس اولین نوع اتاق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20"/>
                          <w:szCs w:val="20"/>
                          <w:rtl/>
                        </w:rPr>
                        <w:t>،</w:t>
                      </w:r>
                      <w:r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  <w:t xml:space="preserve"> </w:t>
                      </w:r>
                      <w:r w:rsidRPr="00D33F44"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  <w:rtl/>
                        </w:rPr>
                        <w:t>(استاندارد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20"/>
                          <w:szCs w:val="20"/>
                          <w:rtl/>
                        </w:rPr>
                        <w:t xml:space="preserve">،حداکثر </w:t>
                      </w:r>
                      <w:r w:rsidRPr="00D33F44"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  <w:rtl/>
                        </w:rPr>
                        <w:t>22 متر) گارانتی شده است</w:t>
                      </w:r>
                    </w:p>
                    <w:p w:rsidR="004E0D6F" w:rsidRPr="00D33F44" w:rsidRDefault="004E0D6F" w:rsidP="004E0D6F">
                      <w:pPr>
                        <w:bidi/>
                        <w:spacing w:after="0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ascii="IRANSansMobile(FaNum) Medium" w:hAnsi="IRANSansMobile(FaNum) Medium" w:cs="IRANSansMobile(FaNum) Medium" w:hint="cs"/>
                          <w:sz w:val="20"/>
                          <w:szCs w:val="20"/>
                          <w:rtl/>
                        </w:rPr>
                        <w:t>2-مسافر یک نفره قابل پذیرش نیست!</w:t>
                      </w:r>
                    </w:p>
                    <w:p w:rsidR="004E0D6F" w:rsidRPr="00D33F44" w:rsidRDefault="004E0D6F" w:rsidP="004E0D6F">
                      <w:pPr>
                        <w:bidi/>
                        <w:spacing w:after="0"/>
                        <w:rPr>
                          <w:rFonts w:ascii="IRANSansMobile(FaNum) Medium" w:hAnsi="IRANSansMobile(FaNum) Medium" w:cs="IRANSansMobile(FaNum) Medium"/>
                          <w:color w:val="0070C0"/>
                          <w:sz w:val="20"/>
                          <w:szCs w:val="20"/>
                          <w:rtl/>
                        </w:rPr>
                      </w:pPr>
                      <w:r w:rsidRPr="00D33F44">
                        <w:rPr>
                          <w:rFonts w:ascii="IRANSansMobile(FaNum) Medium" w:hAnsi="IRANSansMobile(FaNum) Medium" w:cs="IRANSansMobile(FaNum) Medium"/>
                          <w:color w:val="0070C0"/>
                          <w:sz w:val="20"/>
                          <w:szCs w:val="20"/>
                          <w:rtl/>
                        </w:rPr>
                        <w:t>شرایط ریجکتی ویزا</w:t>
                      </w:r>
                    </w:p>
                    <w:p w:rsidR="004E0D6F" w:rsidRPr="00D33F44" w:rsidRDefault="004E0D6F" w:rsidP="004E0D6F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  <w:r w:rsidRPr="00D33F44"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  <w:rtl/>
                        </w:rPr>
                        <w:t>1-درصورت ریج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20"/>
                          <w:szCs w:val="20"/>
                          <w:rtl/>
                        </w:rPr>
                        <w:t>ک</w:t>
                      </w:r>
                      <w:r w:rsidRPr="00D33F44"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  <w:rtl/>
                        </w:rPr>
                        <w:t xml:space="preserve">ت شدن ویزای مسافر طبق قوانین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20"/>
                          <w:szCs w:val="20"/>
                          <w:rtl/>
                        </w:rPr>
                        <w:t>ایرلاین</w:t>
                      </w:r>
                      <w:r w:rsidRPr="00D33F44"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  <w:rtl/>
                        </w:rPr>
                        <w:t xml:space="preserve"> و هتل گارانتی اعمال نظر خواهد شد</w:t>
                      </w:r>
                    </w:p>
                    <w:p w:rsidR="004E0D6F" w:rsidRPr="00D33F44" w:rsidRDefault="004E0D6F" w:rsidP="004E0D6F">
                      <w:pPr>
                        <w:pStyle w:val="NormalWeb"/>
                        <w:bidi/>
                        <w:spacing w:after="0" w:afterAutospacing="0"/>
                        <w:rPr>
                          <w:rFonts w:ascii="IRANSansMobile(FaNum) Medium" w:eastAsiaTheme="minorHAnsi" w:hAnsi="IRANSansMobile(FaNum) Medium" w:cs="IRANSansMobile(FaNum) Medium"/>
                          <w:sz w:val="20"/>
                          <w:szCs w:val="20"/>
                        </w:rPr>
                      </w:pPr>
                      <w:r w:rsidRPr="00D33F44">
                        <w:rPr>
                          <w:rFonts w:ascii="IRANSansMobile(FaNum) Medium" w:eastAsiaTheme="minorHAnsi" w:hAnsi="IRANSansMobile(FaNum) Medium" w:cs="IRANSansMobile(FaNum) Medium"/>
                          <w:sz w:val="20"/>
                          <w:szCs w:val="20"/>
                          <w:rtl/>
                        </w:rPr>
                        <w:t>توجه</w:t>
                      </w:r>
                      <w:r w:rsidRPr="00D33F44">
                        <w:rPr>
                          <w:rFonts w:ascii="IRANSansMobile(FaNum) Medium" w:eastAsiaTheme="minorHAnsi" w:hAnsi="IRANSansMobile(FaNum) Medium" w:cs="IRANSansMobile(FaNum) Medium"/>
                          <w:sz w:val="20"/>
                          <w:szCs w:val="20"/>
                        </w:rPr>
                        <w:t xml:space="preserve">: </w:t>
                      </w:r>
                      <w:r w:rsidRPr="00D33F44">
                        <w:rPr>
                          <w:rFonts w:ascii="IRANSansMobile(FaNum) Medium" w:eastAsiaTheme="minorHAnsi" w:hAnsi="IRANSansMobile(FaNum) Medium" w:cs="IRANSansMobile(FaNum) Medium"/>
                          <w:sz w:val="20"/>
                          <w:szCs w:val="20"/>
                          <w:rtl/>
                        </w:rPr>
                        <w:t>این فقط شامل مسافری می باشد که ویزای ایشان ریجکت شده، و سایر همراهان بایستی از تور مورد نظر استفاده نمایند در غیر اینصورت تور ایشان معادل سوخت کامل خواهد شد</w:t>
                      </w:r>
                    </w:p>
                    <w:p w:rsidR="004E0D6F" w:rsidRDefault="004E0D6F" w:rsidP="004E0D6F">
                      <w:pPr>
                        <w:bidi/>
                        <w:rPr>
                          <w:lang w:bidi="fa-I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E0D6F" w:rsidRDefault="004E0D6F" w:rsidP="004E0D6F">
      <w:pPr>
        <w:tabs>
          <w:tab w:val="left" w:pos="5655"/>
        </w:tabs>
      </w:pPr>
    </w:p>
    <w:p w:rsidR="004E0D6F" w:rsidRDefault="004E0D6F" w:rsidP="004E0D6F">
      <w:pPr>
        <w:tabs>
          <w:tab w:val="left" w:pos="5655"/>
        </w:tabs>
      </w:pPr>
    </w:p>
    <w:p w:rsidR="004E0D6F" w:rsidRDefault="004E0D6F" w:rsidP="004E0D6F">
      <w:pPr>
        <w:tabs>
          <w:tab w:val="left" w:pos="5655"/>
        </w:tabs>
      </w:pPr>
    </w:p>
    <w:p w:rsidR="004E0D6F" w:rsidRDefault="004E0D6F" w:rsidP="004E0D6F">
      <w:pPr>
        <w:tabs>
          <w:tab w:val="left" w:pos="5655"/>
        </w:tabs>
      </w:pPr>
    </w:p>
    <w:p w:rsidR="004E0D6F" w:rsidRDefault="004E0D6F" w:rsidP="004E0D6F">
      <w:pPr>
        <w:tabs>
          <w:tab w:val="left" w:pos="5655"/>
        </w:tabs>
      </w:pPr>
    </w:p>
    <w:p w:rsidR="004E0D6F" w:rsidRDefault="004E0D6F" w:rsidP="004E0D6F">
      <w:pPr>
        <w:tabs>
          <w:tab w:val="left" w:pos="5655"/>
        </w:tabs>
      </w:pPr>
    </w:p>
    <w:p w:rsidR="004E0D6F" w:rsidRPr="00564C93" w:rsidRDefault="004E0D6F" w:rsidP="004E0D6F"/>
    <w:p w:rsidR="004E0D6F" w:rsidRPr="00564C93" w:rsidRDefault="004E0D6F" w:rsidP="004E0D6F"/>
    <w:p w:rsidR="004E0D6F" w:rsidRDefault="004E0D6F" w:rsidP="004E0D6F"/>
    <w:p w:rsidR="004E0D6F" w:rsidRPr="00564C93" w:rsidRDefault="004E0D6F" w:rsidP="004E0D6F">
      <w:pPr>
        <w:tabs>
          <w:tab w:val="left" w:pos="6735"/>
          <w:tab w:val="left" w:pos="7560"/>
        </w:tabs>
      </w:pPr>
      <w:r>
        <w:tab/>
      </w:r>
      <w:r>
        <w:tab/>
      </w:r>
    </w:p>
    <w:p w:rsidR="00027AD9" w:rsidRPr="00027AD9" w:rsidRDefault="00027AD9" w:rsidP="00027AD9"/>
    <w:sectPr w:rsidR="00027AD9" w:rsidRPr="00027A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37CE" w:rsidRDefault="002237CE" w:rsidP="003044FE">
      <w:pPr>
        <w:spacing w:after="0" w:line="240" w:lineRule="auto"/>
      </w:pPr>
      <w:r>
        <w:separator/>
      </w:r>
    </w:p>
  </w:endnote>
  <w:endnote w:type="continuationSeparator" w:id="0">
    <w:p w:rsidR="002237CE" w:rsidRDefault="002237CE" w:rsidP="00304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ANSansMobile Medium">
    <w:panose1 w:val="02040503050201020203"/>
    <w:charset w:val="00"/>
    <w:family w:val="roman"/>
    <w:pitch w:val="variable"/>
    <w:sig w:usb0="80002063" w:usb1="80002000" w:usb2="00000008" w:usb3="00000000" w:csb0="0000004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SansMobile Light"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IRANSansMobile(FaNum) Medium">
    <w:panose1 w:val="02040503050201020203"/>
    <w:charset w:val="00"/>
    <w:family w:val="roman"/>
    <w:pitch w:val="variable"/>
    <w:sig w:usb0="80002063" w:usb1="80002000" w:usb2="00000008" w:usb3="00000000" w:csb0="00000041" w:csb1="00000000"/>
  </w:font>
  <w:font w:name="B Yek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37CE" w:rsidRDefault="002237CE" w:rsidP="003044FE">
      <w:pPr>
        <w:spacing w:after="0" w:line="240" w:lineRule="auto"/>
      </w:pPr>
      <w:r>
        <w:separator/>
      </w:r>
    </w:p>
  </w:footnote>
  <w:footnote w:type="continuationSeparator" w:id="0">
    <w:p w:rsidR="002237CE" w:rsidRDefault="002237CE" w:rsidP="003044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661"/>
    <w:rsid w:val="0001495B"/>
    <w:rsid w:val="00015A99"/>
    <w:rsid w:val="00020E62"/>
    <w:rsid w:val="00027AD9"/>
    <w:rsid w:val="000437D4"/>
    <w:rsid w:val="000474F7"/>
    <w:rsid w:val="00086FD7"/>
    <w:rsid w:val="00092339"/>
    <w:rsid w:val="00094952"/>
    <w:rsid w:val="000B73AB"/>
    <w:rsid w:val="000D5505"/>
    <w:rsid w:val="000E296C"/>
    <w:rsid w:val="001074A9"/>
    <w:rsid w:val="00121484"/>
    <w:rsid w:val="00144A59"/>
    <w:rsid w:val="001514CD"/>
    <w:rsid w:val="00167D38"/>
    <w:rsid w:val="00193D2A"/>
    <w:rsid w:val="001A08EF"/>
    <w:rsid w:val="00200D29"/>
    <w:rsid w:val="002143BC"/>
    <w:rsid w:val="00222175"/>
    <w:rsid w:val="002237CE"/>
    <w:rsid w:val="0024089B"/>
    <w:rsid w:val="00252163"/>
    <w:rsid w:val="00261CF0"/>
    <w:rsid w:val="0026475E"/>
    <w:rsid w:val="00272F28"/>
    <w:rsid w:val="002A2B21"/>
    <w:rsid w:val="002A51AA"/>
    <w:rsid w:val="002B4BC4"/>
    <w:rsid w:val="002E782B"/>
    <w:rsid w:val="002F7911"/>
    <w:rsid w:val="00300884"/>
    <w:rsid w:val="00301751"/>
    <w:rsid w:val="003044FE"/>
    <w:rsid w:val="003151BB"/>
    <w:rsid w:val="00322B92"/>
    <w:rsid w:val="003719DA"/>
    <w:rsid w:val="003A3BE2"/>
    <w:rsid w:val="003C7D2C"/>
    <w:rsid w:val="003E5FC4"/>
    <w:rsid w:val="003F3BDF"/>
    <w:rsid w:val="004018A0"/>
    <w:rsid w:val="00415955"/>
    <w:rsid w:val="004532C2"/>
    <w:rsid w:val="004641DE"/>
    <w:rsid w:val="00464431"/>
    <w:rsid w:val="00470748"/>
    <w:rsid w:val="004720E6"/>
    <w:rsid w:val="004965FE"/>
    <w:rsid w:val="004D4DC0"/>
    <w:rsid w:val="004D653B"/>
    <w:rsid w:val="004E0D6F"/>
    <w:rsid w:val="004E6986"/>
    <w:rsid w:val="004F4D50"/>
    <w:rsid w:val="004F6F05"/>
    <w:rsid w:val="00513D27"/>
    <w:rsid w:val="00514C45"/>
    <w:rsid w:val="00560527"/>
    <w:rsid w:val="005974A6"/>
    <w:rsid w:val="005A7FB6"/>
    <w:rsid w:val="005C5AB9"/>
    <w:rsid w:val="005E73E8"/>
    <w:rsid w:val="00605912"/>
    <w:rsid w:val="00615756"/>
    <w:rsid w:val="006433D5"/>
    <w:rsid w:val="00686863"/>
    <w:rsid w:val="006F7B98"/>
    <w:rsid w:val="00705CA9"/>
    <w:rsid w:val="00715198"/>
    <w:rsid w:val="007237FD"/>
    <w:rsid w:val="00732E1E"/>
    <w:rsid w:val="00777499"/>
    <w:rsid w:val="00781A69"/>
    <w:rsid w:val="00787596"/>
    <w:rsid w:val="007E0421"/>
    <w:rsid w:val="00814FED"/>
    <w:rsid w:val="00820402"/>
    <w:rsid w:val="00870BCA"/>
    <w:rsid w:val="00882914"/>
    <w:rsid w:val="008B6A3D"/>
    <w:rsid w:val="008E1027"/>
    <w:rsid w:val="0090410A"/>
    <w:rsid w:val="00907D4D"/>
    <w:rsid w:val="0091171E"/>
    <w:rsid w:val="00912949"/>
    <w:rsid w:val="00912F06"/>
    <w:rsid w:val="00927A60"/>
    <w:rsid w:val="009313BA"/>
    <w:rsid w:val="00937ABD"/>
    <w:rsid w:val="0094409E"/>
    <w:rsid w:val="0096631E"/>
    <w:rsid w:val="00976DB7"/>
    <w:rsid w:val="00980C3B"/>
    <w:rsid w:val="00995E8E"/>
    <w:rsid w:val="009A5BFF"/>
    <w:rsid w:val="009A708B"/>
    <w:rsid w:val="009B3829"/>
    <w:rsid w:val="009B3B06"/>
    <w:rsid w:val="009D597D"/>
    <w:rsid w:val="009F4D94"/>
    <w:rsid w:val="00A4214A"/>
    <w:rsid w:val="00A4271D"/>
    <w:rsid w:val="00A44AF0"/>
    <w:rsid w:val="00A467A7"/>
    <w:rsid w:val="00A84039"/>
    <w:rsid w:val="00A931DB"/>
    <w:rsid w:val="00AA54CF"/>
    <w:rsid w:val="00AB3C8A"/>
    <w:rsid w:val="00AD4444"/>
    <w:rsid w:val="00AE4682"/>
    <w:rsid w:val="00AE5387"/>
    <w:rsid w:val="00AF3A83"/>
    <w:rsid w:val="00B01E08"/>
    <w:rsid w:val="00B429F5"/>
    <w:rsid w:val="00B56650"/>
    <w:rsid w:val="00B60782"/>
    <w:rsid w:val="00B6547A"/>
    <w:rsid w:val="00BB6AF7"/>
    <w:rsid w:val="00BC6487"/>
    <w:rsid w:val="00BE0288"/>
    <w:rsid w:val="00BF17AB"/>
    <w:rsid w:val="00BF6891"/>
    <w:rsid w:val="00C317FC"/>
    <w:rsid w:val="00C31C9B"/>
    <w:rsid w:val="00C40791"/>
    <w:rsid w:val="00C4299D"/>
    <w:rsid w:val="00C467F0"/>
    <w:rsid w:val="00C627C6"/>
    <w:rsid w:val="00C84B8E"/>
    <w:rsid w:val="00CB087E"/>
    <w:rsid w:val="00CB4551"/>
    <w:rsid w:val="00CC7D6F"/>
    <w:rsid w:val="00CD2151"/>
    <w:rsid w:val="00CD780A"/>
    <w:rsid w:val="00CF23E4"/>
    <w:rsid w:val="00D172DA"/>
    <w:rsid w:val="00D2712B"/>
    <w:rsid w:val="00D33F44"/>
    <w:rsid w:val="00D357CC"/>
    <w:rsid w:val="00D371F9"/>
    <w:rsid w:val="00D5510C"/>
    <w:rsid w:val="00D778B7"/>
    <w:rsid w:val="00DD0691"/>
    <w:rsid w:val="00DF0C24"/>
    <w:rsid w:val="00DF6E7E"/>
    <w:rsid w:val="00E17ED4"/>
    <w:rsid w:val="00E4089C"/>
    <w:rsid w:val="00E50A4E"/>
    <w:rsid w:val="00E531B0"/>
    <w:rsid w:val="00E80B75"/>
    <w:rsid w:val="00E96ED2"/>
    <w:rsid w:val="00EA0AF4"/>
    <w:rsid w:val="00EA31D1"/>
    <w:rsid w:val="00EC358A"/>
    <w:rsid w:val="00EE00E1"/>
    <w:rsid w:val="00F058A2"/>
    <w:rsid w:val="00F05A8C"/>
    <w:rsid w:val="00F15822"/>
    <w:rsid w:val="00F3199E"/>
    <w:rsid w:val="00F376D6"/>
    <w:rsid w:val="00F53E94"/>
    <w:rsid w:val="00F67CB4"/>
    <w:rsid w:val="00F70330"/>
    <w:rsid w:val="00F8606A"/>
    <w:rsid w:val="00F86F49"/>
    <w:rsid w:val="00F91A72"/>
    <w:rsid w:val="00F91F06"/>
    <w:rsid w:val="00F92AC9"/>
    <w:rsid w:val="00F97C09"/>
    <w:rsid w:val="00FB5661"/>
    <w:rsid w:val="00FE468A"/>
    <w:rsid w:val="00FF2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193FF53-C73A-4357-A10A-EB37774F9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B56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FB5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B566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3044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44FE"/>
  </w:style>
  <w:style w:type="paragraph" w:styleId="Footer">
    <w:name w:val="footer"/>
    <w:basedOn w:val="Normal"/>
    <w:link w:val="FooterChar"/>
    <w:uiPriority w:val="99"/>
    <w:unhideWhenUsed/>
    <w:rsid w:val="003044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44FE"/>
  </w:style>
  <w:style w:type="paragraph" w:styleId="BalloonText">
    <w:name w:val="Balloon Text"/>
    <w:basedOn w:val="Normal"/>
    <w:link w:val="BalloonTextChar"/>
    <w:uiPriority w:val="99"/>
    <w:semiHidden/>
    <w:unhideWhenUsed/>
    <w:rsid w:val="00DF0C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C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3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1AF83-2461-46E9-8612-B2FADBA38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43</dc:creator>
  <cp:keywords/>
  <dc:description/>
  <cp:lastModifiedBy>b43</cp:lastModifiedBy>
  <cp:revision>2</cp:revision>
  <cp:lastPrinted>2018-10-04T08:49:00Z</cp:lastPrinted>
  <dcterms:created xsi:type="dcterms:W3CDTF">2018-10-04T08:50:00Z</dcterms:created>
  <dcterms:modified xsi:type="dcterms:W3CDTF">2018-10-04T08:50:00Z</dcterms:modified>
</cp:coreProperties>
</file>